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B0B19" w14:textId="44F0828B" w:rsidR="00F65C9A" w:rsidRDefault="00F65C9A">
      <w:r>
        <w:t>"</w:t>
      </w:r>
      <w:r w:rsidRPr="00F65C9A">
        <w:t>Ein feste Burg ist unser Gott</w:t>
      </w:r>
      <w:r>
        <w:t>" BWV 80</w:t>
      </w:r>
    </w:p>
    <w:p w14:paraId="5207D48D" w14:textId="77777777" w:rsidR="00F65C9A" w:rsidRDefault="00F65C9A"/>
    <w:tbl>
      <w:tblPr>
        <w:tblW w:w="10710" w:type="dxa"/>
        <w:tblInd w:w="-90" w:type="dxa"/>
        <w:tblLook w:val="04A0" w:firstRow="1" w:lastRow="0" w:firstColumn="1" w:lastColumn="0" w:noHBand="0" w:noVBand="1"/>
      </w:tblPr>
      <w:tblGrid>
        <w:gridCol w:w="5040"/>
        <w:gridCol w:w="5670"/>
      </w:tblGrid>
      <w:tr w:rsidR="00EA61A4" w:rsidRPr="00706AC1" w14:paraId="5B636447" w14:textId="77777777" w:rsidTr="00236393">
        <w:tc>
          <w:tcPr>
            <w:tcW w:w="5040" w:type="dxa"/>
          </w:tcPr>
          <w:p w14:paraId="11DEDCA2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Cs/>
                <w:sz w:val="22"/>
                <w:szCs w:val="22"/>
                <w:lang w:val="de-DE"/>
              </w:rPr>
              <w:t>1.</w:t>
            </w:r>
            <w:r w:rsidRPr="00F65C9A">
              <w:rPr>
                <w:b/>
                <w:sz w:val="22"/>
                <w:szCs w:val="22"/>
                <w:lang w:val="de-DE"/>
              </w:rPr>
              <w:t xml:space="preserve"> Ein feste Burg ist unser Gott,</w:t>
            </w:r>
          </w:p>
          <w:p w14:paraId="2DC2DCF6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Ein gute Wehr und Waffen;</w:t>
            </w:r>
          </w:p>
          <w:p w14:paraId="27A3A65B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Er hilft uns frei aus aller Not,</w:t>
            </w:r>
          </w:p>
          <w:p w14:paraId="4C31B47E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Die uns jetzt hat betroffen.</w:t>
            </w:r>
          </w:p>
          <w:p w14:paraId="29E631E6" w14:textId="5D88ABAF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 xml:space="preserve">Der </w:t>
            </w:r>
            <w:r w:rsidR="00E01EFE" w:rsidRPr="00F65C9A">
              <w:rPr>
                <w:b/>
                <w:sz w:val="22"/>
                <w:szCs w:val="22"/>
                <w:lang w:val="de-DE"/>
              </w:rPr>
              <w:t xml:space="preserve">alte </w:t>
            </w:r>
            <w:r w:rsidRPr="00F65C9A">
              <w:rPr>
                <w:b/>
                <w:sz w:val="22"/>
                <w:szCs w:val="22"/>
                <w:lang w:val="de-DE"/>
              </w:rPr>
              <w:t>böse Feind,</w:t>
            </w:r>
          </w:p>
          <w:p w14:paraId="7F14FC26" w14:textId="00EBF118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Mit Ernst ers jetzt meint,</w:t>
            </w:r>
          </w:p>
          <w:p w14:paraId="631A3577" w14:textId="5F2F4D9C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Gross Macht und viel List</w:t>
            </w:r>
          </w:p>
          <w:p w14:paraId="7F81F337" w14:textId="77098A68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Sein grausam Rüstung ist,</w:t>
            </w:r>
          </w:p>
          <w:p w14:paraId="375C6EC8" w14:textId="4D599256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Auf Erd ist nicht sein</w:t>
            </w:r>
            <w:r w:rsidR="00A33781" w:rsidRPr="00F65C9A">
              <w:rPr>
                <w:b/>
                <w:sz w:val="22"/>
                <w:szCs w:val="22"/>
                <w:lang w:val="de-DE"/>
              </w:rPr>
              <w:t>s</w:t>
            </w:r>
            <w:r w:rsidRPr="00F65C9A">
              <w:rPr>
                <w:b/>
                <w:sz w:val="22"/>
                <w:szCs w:val="22"/>
                <w:lang w:val="de-DE"/>
              </w:rPr>
              <w:t>gleichen.</w:t>
            </w:r>
          </w:p>
          <w:p w14:paraId="696080B3" w14:textId="77777777" w:rsidR="00EA61A4" w:rsidRPr="00F65C9A" w:rsidRDefault="00EA61A4" w:rsidP="0031360A">
            <w:pPr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324CB8DC" w14:textId="004FC909" w:rsidR="00C711C7" w:rsidRPr="00F65C9A" w:rsidRDefault="00236393" w:rsidP="00EA61A4">
            <w:pPr>
              <w:rPr>
                <w:b/>
                <w:color w:val="000000"/>
                <w:sz w:val="22"/>
                <w:szCs w:val="22"/>
              </w:rPr>
            </w:pPr>
            <w:r w:rsidRPr="00236393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A61A4" w:rsidRPr="00F65C9A">
              <w:rPr>
                <w:b/>
                <w:color w:val="000000"/>
                <w:sz w:val="22"/>
                <w:szCs w:val="22"/>
              </w:rPr>
              <w:t>A secure fortress is our God,</w:t>
            </w:r>
          </w:p>
          <w:p w14:paraId="329E875E" w14:textId="57829EEE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A good defense and weaponry;</w:t>
            </w:r>
          </w:p>
          <w:p w14:paraId="701DA12E" w14:textId="62732309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He </w:t>
            </w:r>
            <w:r w:rsidR="002A277F" w:rsidRPr="00F65C9A">
              <w:rPr>
                <w:b/>
                <w:color w:val="000000"/>
                <w:sz w:val="22"/>
                <w:szCs w:val="22"/>
              </w:rPr>
              <w:t xml:space="preserve">helps free 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us </w:t>
            </w:r>
            <w:r w:rsidR="008100E2" w:rsidRPr="00F65C9A">
              <w:rPr>
                <w:b/>
                <w:color w:val="000000"/>
                <w:sz w:val="22"/>
                <w:szCs w:val="22"/>
              </w:rPr>
              <w:t>from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 every distress</w:t>
            </w:r>
          </w:p>
          <w:p w14:paraId="6A84C9C9" w14:textId="77777777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That has befallen us now.</w:t>
            </w:r>
          </w:p>
          <w:p w14:paraId="7FD5A956" w14:textId="6E9458C7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The </w:t>
            </w:r>
            <w:r w:rsidR="00975A9C" w:rsidRPr="00F65C9A">
              <w:rPr>
                <w:b/>
                <w:color w:val="000000"/>
                <w:sz w:val="22"/>
                <w:szCs w:val="22"/>
              </w:rPr>
              <w:t xml:space="preserve">ancient </w:t>
            </w:r>
            <w:r w:rsidRPr="00F65C9A">
              <w:rPr>
                <w:b/>
                <w:color w:val="000000"/>
                <w:sz w:val="22"/>
                <w:szCs w:val="22"/>
              </w:rPr>
              <w:t>wicked enemy [Satan],</w:t>
            </w:r>
          </w:p>
          <w:p w14:paraId="7D2318A7" w14:textId="77777777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He means it seriously now,</w:t>
            </w:r>
          </w:p>
          <w:p w14:paraId="2FDA4F4E" w14:textId="77777777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Great power and much cunning</w:t>
            </w:r>
          </w:p>
          <w:p w14:paraId="47F5505B" w14:textId="11484A1F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Is his gruesome suit of armor</w:t>
            </w:r>
            <w:r w:rsidR="00C341FB" w:rsidRPr="00F65C9A">
              <w:rPr>
                <w:b/>
                <w:color w:val="000000"/>
                <w:sz w:val="22"/>
                <w:szCs w:val="22"/>
              </w:rPr>
              <w:t>;</w:t>
            </w:r>
          </w:p>
          <w:p w14:paraId="2CAE9311" w14:textId="1B792281" w:rsidR="00C711C7" w:rsidRPr="00F65C9A" w:rsidRDefault="00B36760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On earth </w:t>
            </w:r>
            <w:r w:rsidR="009A5A74" w:rsidRPr="00F65C9A">
              <w:rPr>
                <w:b/>
                <w:color w:val="000000"/>
                <w:sz w:val="22"/>
                <w:szCs w:val="22"/>
              </w:rPr>
              <w:t xml:space="preserve">there </w:t>
            </w:r>
            <w:r w:rsidRPr="00F65C9A">
              <w:rPr>
                <w:b/>
                <w:color w:val="000000"/>
                <w:sz w:val="22"/>
                <w:szCs w:val="22"/>
              </w:rPr>
              <w:t>is not his equal</w:t>
            </w:r>
            <w:r w:rsidR="00EA61A4" w:rsidRPr="00F65C9A">
              <w:rPr>
                <w:b/>
                <w:color w:val="000000"/>
                <w:sz w:val="22"/>
                <w:szCs w:val="22"/>
              </w:rPr>
              <w:t>.</w:t>
            </w:r>
          </w:p>
          <w:p w14:paraId="3636478B" w14:textId="291884E2" w:rsidR="00EA61A4" w:rsidRPr="00F65C9A" w:rsidRDefault="00EA61A4" w:rsidP="0031360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36393" w:rsidRPr="00706AC1" w14:paraId="2F7073FD" w14:textId="77777777" w:rsidTr="00236393">
        <w:trPr>
          <w:trHeight w:val="57"/>
        </w:trPr>
        <w:tc>
          <w:tcPr>
            <w:tcW w:w="5040" w:type="dxa"/>
          </w:tcPr>
          <w:p w14:paraId="1EAF9737" w14:textId="77777777" w:rsidR="00236393" w:rsidRPr="00F65C9A" w:rsidRDefault="00236393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2. Alles, was von Gott geboren,</w:t>
            </w:r>
          </w:p>
          <w:p w14:paraId="5148E807" w14:textId="77777777" w:rsidR="00236393" w:rsidRPr="00F65C9A" w:rsidRDefault="00236393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Ist zum Siegen auserkoren.</w:t>
            </w:r>
          </w:p>
          <w:p w14:paraId="74FA4695" w14:textId="72FBB75D" w:rsidR="00236393" w:rsidRPr="00F65C9A" w:rsidRDefault="00236393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Wer bei Christi Blutpanier</w:t>
            </w:r>
          </w:p>
          <w:p w14:paraId="5A682665" w14:textId="77777777" w:rsidR="00236393" w:rsidRPr="00F65C9A" w:rsidRDefault="00236393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In der Taufe Treu geschworen,</w:t>
            </w:r>
          </w:p>
          <w:p w14:paraId="0A76EC95" w14:textId="6FE45030" w:rsidR="00236393" w:rsidRDefault="00236393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Siegt im Geiste für und für.</w:t>
            </w:r>
          </w:p>
          <w:p w14:paraId="516FB77B" w14:textId="77777777" w:rsidR="00236393" w:rsidRPr="00F65C9A" w:rsidRDefault="00236393" w:rsidP="00EA61A4">
            <w:pPr>
              <w:rPr>
                <w:sz w:val="22"/>
                <w:szCs w:val="22"/>
                <w:lang w:val="de-DE"/>
              </w:rPr>
            </w:pPr>
          </w:p>
          <w:p w14:paraId="59584C5F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Mit unser Macht is nichts getan,</w:t>
            </w:r>
          </w:p>
          <w:p w14:paraId="2B76AC0F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Wir sind gar bald verloren;</w:t>
            </w:r>
          </w:p>
          <w:p w14:paraId="02B3833C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Es streit’ vor uns der rechte Mann,</w:t>
            </w:r>
          </w:p>
          <w:p w14:paraId="3BBE48B9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Den Gott hat selbst erkoren.</w:t>
            </w:r>
          </w:p>
          <w:p w14:paraId="0DF8B655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Fragst du, wer der ist?</w:t>
            </w:r>
          </w:p>
          <w:p w14:paraId="19778C2F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Er heisst Jesus Christ,</w:t>
            </w:r>
          </w:p>
          <w:p w14:paraId="1A49AE7C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Der Herre Zebaoth,</w:t>
            </w:r>
          </w:p>
          <w:p w14:paraId="17B7827F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Und ist kein andrer Gott,</w:t>
            </w:r>
          </w:p>
          <w:p w14:paraId="7616057F" w14:textId="0FDFFEF1" w:rsidR="00236393" w:rsidRPr="00F65C9A" w:rsidRDefault="00236393" w:rsidP="00EA61A4">
            <w:pPr>
              <w:ind w:left="288"/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Das Feld muss er behalten.</w:t>
            </w:r>
          </w:p>
          <w:p w14:paraId="7B6A49F5" w14:textId="77777777" w:rsidR="00236393" w:rsidRPr="00F65C9A" w:rsidRDefault="00236393" w:rsidP="0031360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348A2A30" w14:textId="17B27A37" w:rsidR="00236393" w:rsidRPr="00F65C9A" w:rsidRDefault="00236393" w:rsidP="00EA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5C9A">
              <w:rPr>
                <w:sz w:val="22"/>
                <w:szCs w:val="22"/>
              </w:rPr>
              <w:t>Everything born of God</w:t>
            </w:r>
          </w:p>
          <w:p w14:paraId="33813AC5" w14:textId="4CE6AF27" w:rsidR="00236393" w:rsidRPr="00F65C9A" w:rsidRDefault="00236393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Is chosen for triumph.</w:t>
            </w:r>
          </w:p>
          <w:p w14:paraId="7FB86E68" w14:textId="77777777" w:rsidR="00236393" w:rsidRPr="00F65C9A" w:rsidRDefault="00236393" w:rsidP="00EA61A4">
            <w:pPr>
              <w:autoSpaceDE w:val="0"/>
              <w:autoSpaceDN w:val="0"/>
              <w:adjustRightInd w:val="0"/>
              <w:ind w:right="-720"/>
              <w:rPr>
                <w:rFonts w:ascii="Times" w:eastAsiaTheme="minorHAnsi" w:hAnsi="Times" w:cs="Times"/>
                <w:sz w:val="22"/>
                <w:szCs w:val="22"/>
              </w:rPr>
            </w:pPr>
            <w:r w:rsidRPr="00F65C9A">
              <w:rPr>
                <w:rFonts w:ascii="Times" w:eastAsiaTheme="minorHAnsi" w:hAnsi="Times" w:cs="Times"/>
                <w:sz w:val="22"/>
                <w:szCs w:val="22"/>
              </w:rPr>
              <w:t>Whoever in baptism has sworn fealty</w:t>
            </w:r>
          </w:p>
          <w:p w14:paraId="617079A0" w14:textId="1F441E86" w:rsidR="00236393" w:rsidRPr="00F65C9A" w:rsidRDefault="00236393" w:rsidP="00EA61A4">
            <w:pPr>
              <w:autoSpaceDE w:val="0"/>
              <w:autoSpaceDN w:val="0"/>
              <w:adjustRightInd w:val="0"/>
              <w:ind w:right="-720"/>
              <w:rPr>
                <w:rFonts w:ascii="Times" w:eastAsiaTheme="minorHAnsi" w:hAnsi="Times" w:cs="Times"/>
                <w:sz w:val="22"/>
                <w:szCs w:val="22"/>
              </w:rPr>
            </w:pPr>
            <w:r w:rsidRPr="00F65C9A">
              <w:rPr>
                <w:rFonts w:ascii="Times" w:eastAsiaTheme="minorHAnsi" w:hAnsi="Times" w:cs="Times"/>
                <w:sz w:val="22"/>
                <w:szCs w:val="22"/>
              </w:rPr>
              <w:t>By Christ’s banner of blood,</w:t>
            </w:r>
          </w:p>
          <w:p w14:paraId="0FF4E9A1" w14:textId="1353BAA7" w:rsidR="00236393" w:rsidRDefault="00236393" w:rsidP="00EA61A4">
            <w:pPr>
              <w:rPr>
                <w:sz w:val="22"/>
                <w:szCs w:val="22"/>
              </w:rPr>
            </w:pPr>
            <w:r w:rsidRPr="00F65C9A">
              <w:rPr>
                <w:rFonts w:ascii="Times" w:eastAsiaTheme="minorHAnsi" w:hAnsi="Times" w:cs="Times"/>
                <w:sz w:val="22"/>
                <w:szCs w:val="22"/>
              </w:rPr>
              <w:t>Triumphs in the [Holy] Spirit ever and ever</w:t>
            </w:r>
            <w:r w:rsidRPr="00F65C9A">
              <w:rPr>
                <w:sz w:val="22"/>
                <w:szCs w:val="22"/>
              </w:rPr>
              <w:t>.</w:t>
            </w:r>
          </w:p>
          <w:p w14:paraId="6C1609D1" w14:textId="77777777" w:rsidR="00236393" w:rsidRPr="00F65C9A" w:rsidRDefault="00236393" w:rsidP="00EA61A4">
            <w:pPr>
              <w:rPr>
                <w:sz w:val="22"/>
                <w:szCs w:val="22"/>
              </w:rPr>
            </w:pPr>
          </w:p>
          <w:p w14:paraId="06554684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With our own power nothing is done,</w:t>
            </w:r>
          </w:p>
          <w:p w14:paraId="107EDC8B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We are quite soon lost.</w:t>
            </w:r>
          </w:p>
          <w:p w14:paraId="6DDF88E0" w14:textId="56520384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The right</w:t>
            </w:r>
            <w:r w:rsidRPr="00F65C9A">
              <w:rPr>
                <w:bCs/>
                <w:sz w:val="22"/>
                <w:szCs w:val="22"/>
              </w:rPr>
              <w:t xml:space="preserve"> </w:t>
            </w:r>
            <w:r w:rsidRPr="00F65C9A">
              <w:rPr>
                <w:b/>
                <w:sz w:val="22"/>
                <w:szCs w:val="22"/>
              </w:rPr>
              <w:t>man fights for us,</w:t>
            </w:r>
          </w:p>
          <w:p w14:paraId="3392E50C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[This man] whom God himself has chosen.</w:t>
            </w:r>
          </w:p>
          <w:p w14:paraId="2569D7F3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You ask who he is?</w:t>
            </w:r>
          </w:p>
          <w:p w14:paraId="688E4FE7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He is called Jesus Christ,</w:t>
            </w:r>
          </w:p>
          <w:p w14:paraId="369C4DD3" w14:textId="235DBAAB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The Lord of Sabaoth,</w:t>
            </w:r>
          </w:p>
          <w:p w14:paraId="256269A0" w14:textId="5DCEF22F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And [Christ] is no other god;</w:t>
            </w:r>
          </w:p>
          <w:p w14:paraId="4B7AEE06" w14:textId="77777777" w:rsidR="00236393" w:rsidRPr="00F65C9A" w:rsidRDefault="00236393" w:rsidP="00EA61A4">
            <w:pPr>
              <w:ind w:left="288"/>
              <w:rPr>
                <w:b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>He must hold the battlefield.</w:t>
            </w:r>
          </w:p>
          <w:p w14:paraId="37A426C7" w14:textId="77777777" w:rsidR="00236393" w:rsidRPr="00F65C9A" w:rsidRDefault="00236393" w:rsidP="0031360A">
            <w:pPr>
              <w:rPr>
                <w:color w:val="000000"/>
                <w:sz w:val="22"/>
                <w:szCs w:val="22"/>
              </w:rPr>
            </w:pPr>
          </w:p>
        </w:tc>
      </w:tr>
      <w:tr w:rsidR="00EA61A4" w:rsidRPr="00706AC1" w14:paraId="6725C203" w14:textId="77777777" w:rsidTr="00236393">
        <w:tc>
          <w:tcPr>
            <w:tcW w:w="5040" w:type="dxa"/>
          </w:tcPr>
          <w:p w14:paraId="6D42F09F" w14:textId="77777777" w:rsidR="00C711C7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3. Erwäge doch,</w:t>
            </w:r>
          </w:p>
          <w:p w14:paraId="00459518" w14:textId="305FFB93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Kind Gottes, die so grosse Liebe,</w:t>
            </w:r>
          </w:p>
          <w:p w14:paraId="08755B4A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Da Jesus sich</w:t>
            </w:r>
          </w:p>
          <w:p w14:paraId="193BE7C0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Mit seinem Blute dir verschriebe,</w:t>
            </w:r>
          </w:p>
          <w:p w14:paraId="7799E2DC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Womit er dich</w:t>
            </w:r>
          </w:p>
          <w:p w14:paraId="2EA985B2" w14:textId="672DDA86" w:rsidR="00C711C7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Zum Kriege wider Satans Heer</w:t>
            </w:r>
          </w:p>
          <w:p w14:paraId="6BA950C1" w14:textId="16443BDE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Und wider Welt und Sünde</w:t>
            </w:r>
          </w:p>
          <w:p w14:paraId="598BEADB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Geworben hat!</w:t>
            </w:r>
          </w:p>
          <w:p w14:paraId="67BDBF61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Gib nicht in deiner Seele</w:t>
            </w:r>
          </w:p>
          <w:p w14:paraId="7563D4AF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Dem Satan und den Lastern statt!</w:t>
            </w:r>
          </w:p>
          <w:p w14:paraId="11E345B9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Lass nicht dein Herz,</w:t>
            </w:r>
          </w:p>
          <w:p w14:paraId="56F67F55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Den Himmel Gottes auf der Erden,</w:t>
            </w:r>
          </w:p>
          <w:p w14:paraId="497FB167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Zur Wüste werden!</w:t>
            </w:r>
          </w:p>
          <w:p w14:paraId="42C587DF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Bereue deine Schuld mit Schmerz,</w:t>
            </w:r>
          </w:p>
          <w:p w14:paraId="2EFA4C7B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Dass Christi Geist mit dir sich fest verbinde!</w:t>
            </w:r>
          </w:p>
          <w:p w14:paraId="444E0FFA" w14:textId="77777777" w:rsidR="00EA61A4" w:rsidRPr="00F65C9A" w:rsidRDefault="00EA61A4" w:rsidP="0031360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593A7D99" w14:textId="492D60C0" w:rsidR="00C711C7" w:rsidRPr="00F65C9A" w:rsidRDefault="00236393" w:rsidP="00EA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EA61A4" w:rsidRPr="00F65C9A">
              <w:rPr>
                <w:sz w:val="22"/>
                <w:szCs w:val="22"/>
              </w:rPr>
              <w:t>Consider well,</w:t>
            </w:r>
          </w:p>
          <w:p w14:paraId="48933D1F" w14:textId="7019ABB4" w:rsidR="00C711C7" w:rsidRPr="00F65C9A" w:rsidRDefault="00AA0F8D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C</w:t>
            </w:r>
            <w:r w:rsidR="00EA61A4" w:rsidRPr="00F65C9A">
              <w:rPr>
                <w:sz w:val="22"/>
                <w:szCs w:val="22"/>
              </w:rPr>
              <w:t>hild of God, this love so great,</w:t>
            </w:r>
          </w:p>
          <w:p w14:paraId="39577CBC" w14:textId="0BEEDFF8" w:rsidR="00C711C7" w:rsidRPr="00F65C9A" w:rsidRDefault="00D008D5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When </w:t>
            </w:r>
            <w:r w:rsidR="00EA61A4" w:rsidRPr="00F65C9A">
              <w:rPr>
                <w:sz w:val="22"/>
                <w:szCs w:val="22"/>
              </w:rPr>
              <w:t>Jesus</w:t>
            </w:r>
          </w:p>
          <w:p w14:paraId="2DBB15AD" w14:textId="664190D2" w:rsidR="00C711C7" w:rsidRPr="00F65C9A" w:rsidRDefault="009B00E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Committed</w:t>
            </w:r>
            <w:r w:rsidR="006B3090" w:rsidRPr="00F65C9A">
              <w:rPr>
                <w:sz w:val="22"/>
                <w:szCs w:val="22"/>
              </w:rPr>
              <w:t xml:space="preserve"> </w:t>
            </w:r>
            <w:r w:rsidR="00D63507" w:rsidRPr="00F65C9A">
              <w:rPr>
                <w:sz w:val="22"/>
                <w:szCs w:val="22"/>
              </w:rPr>
              <w:t xml:space="preserve">himself </w:t>
            </w:r>
            <w:r w:rsidR="006B3090" w:rsidRPr="00F65C9A">
              <w:rPr>
                <w:sz w:val="22"/>
                <w:szCs w:val="22"/>
              </w:rPr>
              <w:t>to</w:t>
            </w:r>
            <w:r w:rsidR="00EA61A4" w:rsidRPr="00F65C9A">
              <w:rPr>
                <w:sz w:val="22"/>
                <w:szCs w:val="22"/>
              </w:rPr>
              <w:t xml:space="preserve"> you </w:t>
            </w:r>
            <w:r w:rsidR="00D008D5" w:rsidRPr="00F65C9A">
              <w:rPr>
                <w:sz w:val="22"/>
                <w:szCs w:val="22"/>
              </w:rPr>
              <w:t>by</w:t>
            </w:r>
            <w:r w:rsidR="006B3090" w:rsidRPr="00F65C9A">
              <w:rPr>
                <w:sz w:val="22"/>
                <w:szCs w:val="22"/>
              </w:rPr>
              <w:t xml:space="preserve"> </w:t>
            </w:r>
            <w:r w:rsidR="00EA61A4" w:rsidRPr="00F65C9A">
              <w:rPr>
                <w:sz w:val="22"/>
                <w:szCs w:val="22"/>
              </w:rPr>
              <w:t>his blood;</w:t>
            </w:r>
          </w:p>
          <w:p w14:paraId="66AF2C74" w14:textId="60E945D2" w:rsidR="00EA61A4" w:rsidRPr="00F65C9A" w:rsidRDefault="009B00E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Whereby</w:t>
            </w:r>
            <w:r w:rsidR="00EA61A4" w:rsidRPr="00F65C9A">
              <w:rPr>
                <w:sz w:val="22"/>
                <w:szCs w:val="22"/>
              </w:rPr>
              <w:t>,</w:t>
            </w:r>
          </w:p>
          <w:p w14:paraId="690BB35E" w14:textId="65078ACC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For </w:t>
            </w:r>
            <w:r w:rsidR="008100E2" w:rsidRPr="00F65C9A">
              <w:rPr>
                <w:sz w:val="22"/>
                <w:szCs w:val="22"/>
              </w:rPr>
              <w:t xml:space="preserve">the </w:t>
            </w:r>
            <w:r w:rsidRPr="00F65C9A">
              <w:rPr>
                <w:sz w:val="22"/>
                <w:szCs w:val="22"/>
              </w:rPr>
              <w:t>war against Satan’s host</w:t>
            </w:r>
          </w:p>
          <w:p w14:paraId="39CD0028" w14:textId="7D3B5A7F" w:rsidR="00EA61A4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And against the world and sin</w:t>
            </w:r>
            <w:r w:rsidR="009B00E4" w:rsidRPr="00F65C9A">
              <w:rPr>
                <w:sz w:val="22"/>
                <w:szCs w:val="22"/>
              </w:rPr>
              <w:t>,</w:t>
            </w:r>
          </w:p>
          <w:p w14:paraId="088BD5C0" w14:textId="31B8786F" w:rsidR="00EA61A4" w:rsidRPr="00F65C9A" w:rsidRDefault="009B00E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He has r</w:t>
            </w:r>
            <w:r w:rsidR="00C914AE" w:rsidRPr="00F65C9A">
              <w:rPr>
                <w:sz w:val="22"/>
                <w:szCs w:val="22"/>
              </w:rPr>
              <w:t xml:space="preserve">ecruited </w:t>
            </w:r>
            <w:r w:rsidR="00EA61A4" w:rsidRPr="00F65C9A">
              <w:rPr>
                <w:sz w:val="22"/>
                <w:szCs w:val="22"/>
              </w:rPr>
              <w:t>you.</w:t>
            </w:r>
          </w:p>
          <w:p w14:paraId="7793EAB5" w14:textId="6CC39E87" w:rsidR="00EA61A4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Do not </w:t>
            </w:r>
            <w:r w:rsidR="00C50BAF" w:rsidRPr="00F65C9A">
              <w:rPr>
                <w:sz w:val="22"/>
                <w:szCs w:val="22"/>
              </w:rPr>
              <w:t xml:space="preserve">allow </w:t>
            </w:r>
            <w:r w:rsidRPr="00F65C9A">
              <w:rPr>
                <w:sz w:val="22"/>
                <w:szCs w:val="22"/>
              </w:rPr>
              <w:t>in your soul</w:t>
            </w:r>
          </w:p>
          <w:p w14:paraId="22F65E18" w14:textId="77777777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Satan and vice</w:t>
            </w:r>
            <w:r w:rsidR="00CF7715" w:rsidRPr="00F65C9A">
              <w:rPr>
                <w:sz w:val="22"/>
                <w:szCs w:val="22"/>
              </w:rPr>
              <w:t>s</w:t>
            </w:r>
            <w:r w:rsidRPr="00F65C9A">
              <w:rPr>
                <w:sz w:val="22"/>
                <w:szCs w:val="22"/>
              </w:rPr>
              <w:t>.</w:t>
            </w:r>
          </w:p>
          <w:p w14:paraId="576ADF51" w14:textId="58080CAD" w:rsidR="00C711C7" w:rsidRPr="00F65C9A" w:rsidRDefault="009B00E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Do </w:t>
            </w:r>
            <w:r w:rsidR="00EA61A4" w:rsidRPr="00F65C9A">
              <w:rPr>
                <w:sz w:val="22"/>
                <w:szCs w:val="22"/>
              </w:rPr>
              <w:t xml:space="preserve">not </w:t>
            </w:r>
            <w:r w:rsidRPr="00F65C9A">
              <w:rPr>
                <w:sz w:val="22"/>
                <w:szCs w:val="22"/>
              </w:rPr>
              <w:t xml:space="preserve">let </w:t>
            </w:r>
            <w:r w:rsidR="00EA61A4" w:rsidRPr="00F65C9A">
              <w:rPr>
                <w:sz w:val="22"/>
                <w:szCs w:val="22"/>
              </w:rPr>
              <w:t>your heart</w:t>
            </w:r>
            <w:r w:rsidR="006B3090" w:rsidRPr="00F65C9A">
              <w:rPr>
                <w:sz w:val="22"/>
                <w:szCs w:val="22"/>
              </w:rPr>
              <w:t>,</w:t>
            </w:r>
          </w:p>
          <w:p w14:paraId="120BB07A" w14:textId="5C1CDDDC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God’s </w:t>
            </w:r>
            <w:r w:rsidR="00B2073A" w:rsidRPr="00F65C9A">
              <w:rPr>
                <w:sz w:val="22"/>
                <w:szCs w:val="22"/>
              </w:rPr>
              <w:t>paradise</w:t>
            </w:r>
            <w:r w:rsidRPr="00F65C9A">
              <w:rPr>
                <w:sz w:val="22"/>
                <w:szCs w:val="22"/>
              </w:rPr>
              <w:t xml:space="preserve"> on earth,</w:t>
            </w:r>
          </w:p>
          <w:p w14:paraId="290E36D4" w14:textId="484A54D4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Become a wasteland</w:t>
            </w:r>
            <w:r w:rsidR="00AA0F8D" w:rsidRPr="00F65C9A">
              <w:rPr>
                <w:sz w:val="22"/>
                <w:szCs w:val="22"/>
              </w:rPr>
              <w:t>.</w:t>
            </w:r>
          </w:p>
          <w:p w14:paraId="1BC9A729" w14:textId="77777777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Rue your guilt with pain,</w:t>
            </w:r>
          </w:p>
          <w:p w14:paraId="06D68E5F" w14:textId="652544A2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That </w:t>
            </w:r>
            <w:r w:rsidR="00846200" w:rsidRPr="00F65C9A">
              <w:rPr>
                <w:sz w:val="22"/>
                <w:szCs w:val="22"/>
              </w:rPr>
              <w:t>the Spirit of Christ</w:t>
            </w:r>
            <w:r w:rsidRPr="00F65C9A">
              <w:rPr>
                <w:sz w:val="22"/>
                <w:szCs w:val="22"/>
              </w:rPr>
              <w:t xml:space="preserve"> </w:t>
            </w:r>
            <w:r w:rsidR="008100E2" w:rsidRPr="00F65C9A">
              <w:rPr>
                <w:sz w:val="22"/>
                <w:szCs w:val="22"/>
              </w:rPr>
              <w:t xml:space="preserve">may </w:t>
            </w:r>
            <w:r w:rsidR="006B3090" w:rsidRPr="00F65C9A">
              <w:rPr>
                <w:sz w:val="22"/>
                <w:szCs w:val="22"/>
              </w:rPr>
              <w:t xml:space="preserve">securely </w:t>
            </w:r>
            <w:r w:rsidR="009861B1" w:rsidRPr="00F65C9A">
              <w:rPr>
                <w:sz w:val="22"/>
                <w:szCs w:val="22"/>
              </w:rPr>
              <w:t xml:space="preserve">bond </w:t>
            </w:r>
            <w:r w:rsidRPr="00F65C9A">
              <w:rPr>
                <w:sz w:val="22"/>
                <w:szCs w:val="22"/>
              </w:rPr>
              <w:t xml:space="preserve">itself </w:t>
            </w:r>
            <w:r w:rsidR="00B2073A" w:rsidRPr="00F65C9A">
              <w:rPr>
                <w:sz w:val="22"/>
                <w:szCs w:val="22"/>
              </w:rPr>
              <w:t xml:space="preserve">to </w:t>
            </w:r>
            <w:r w:rsidRPr="00F65C9A">
              <w:rPr>
                <w:sz w:val="22"/>
                <w:szCs w:val="22"/>
              </w:rPr>
              <w:t>you.</w:t>
            </w:r>
          </w:p>
          <w:p w14:paraId="01C7C037" w14:textId="221E7E0D" w:rsidR="00EA61A4" w:rsidRPr="00F65C9A" w:rsidRDefault="00EA61A4" w:rsidP="0031360A">
            <w:pPr>
              <w:rPr>
                <w:color w:val="000000"/>
                <w:sz w:val="22"/>
                <w:szCs w:val="22"/>
              </w:rPr>
            </w:pPr>
          </w:p>
        </w:tc>
      </w:tr>
      <w:tr w:rsidR="00EA61A4" w:rsidRPr="00706AC1" w14:paraId="1A40CD04" w14:textId="77777777" w:rsidTr="00236393">
        <w:tc>
          <w:tcPr>
            <w:tcW w:w="5040" w:type="dxa"/>
          </w:tcPr>
          <w:p w14:paraId="783C4AAF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4. Komm in mein Herzenshaus,</w:t>
            </w:r>
          </w:p>
          <w:p w14:paraId="3C0A1F60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Herr Jesu, mein Verlangen!</w:t>
            </w:r>
          </w:p>
          <w:p w14:paraId="6B626CD4" w14:textId="7E7DE323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 xml:space="preserve">  Treib Welt und Satan aus</w:t>
            </w:r>
            <w:r w:rsidR="007A6E26" w:rsidRPr="00F65C9A">
              <w:rPr>
                <w:sz w:val="22"/>
                <w:szCs w:val="22"/>
                <w:lang w:val="de-DE"/>
              </w:rPr>
              <w:t>,</w:t>
            </w:r>
          </w:p>
          <w:p w14:paraId="39F601BE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 xml:space="preserve">  Und lass dein Bild in mir erneuert prangen!</w:t>
            </w:r>
          </w:p>
          <w:p w14:paraId="2DADB243" w14:textId="77777777" w:rsidR="00EA61A4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  <w:lang w:val="de-DE"/>
              </w:rPr>
              <w:t xml:space="preserve">  </w:t>
            </w:r>
            <w:r w:rsidRPr="00F65C9A">
              <w:rPr>
                <w:sz w:val="22"/>
                <w:szCs w:val="22"/>
              </w:rPr>
              <w:t>Weg, schnöder Sündengraus!</w:t>
            </w:r>
          </w:p>
          <w:p w14:paraId="469E228F" w14:textId="77777777" w:rsidR="00EA61A4" w:rsidRPr="00F65C9A" w:rsidRDefault="00EA61A4" w:rsidP="0031360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288AC610" w14:textId="4DCB5F68" w:rsidR="00C711C7" w:rsidRPr="00F65C9A" w:rsidRDefault="00236393" w:rsidP="00EA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EA61A4" w:rsidRPr="00F65C9A">
              <w:rPr>
                <w:sz w:val="22"/>
                <w:szCs w:val="22"/>
              </w:rPr>
              <w:t xml:space="preserve">Come into my </w:t>
            </w:r>
            <w:r w:rsidR="00094D79" w:rsidRPr="00F65C9A">
              <w:rPr>
                <w:sz w:val="22"/>
                <w:szCs w:val="22"/>
              </w:rPr>
              <w:t>heart</w:t>
            </w:r>
            <w:r w:rsidR="00C153CC" w:rsidRPr="00F65C9A">
              <w:rPr>
                <w:sz w:val="22"/>
                <w:szCs w:val="22"/>
              </w:rPr>
              <w:t xml:space="preserve"> as your</w:t>
            </w:r>
            <w:r w:rsidR="002A277F" w:rsidRPr="00F65C9A">
              <w:rPr>
                <w:sz w:val="22"/>
                <w:szCs w:val="22"/>
              </w:rPr>
              <w:t xml:space="preserve"> house</w:t>
            </w:r>
            <w:r w:rsidR="00EA61A4" w:rsidRPr="00F65C9A">
              <w:rPr>
                <w:sz w:val="22"/>
                <w:szCs w:val="22"/>
              </w:rPr>
              <w:t>,</w:t>
            </w:r>
          </w:p>
          <w:p w14:paraId="314DA978" w14:textId="656C3F92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Lord Jesus, my desire</w:t>
            </w:r>
            <w:r w:rsidR="005237F4" w:rsidRPr="00F65C9A">
              <w:rPr>
                <w:sz w:val="22"/>
                <w:szCs w:val="22"/>
              </w:rPr>
              <w:t>.</w:t>
            </w:r>
          </w:p>
          <w:p w14:paraId="296E9FDD" w14:textId="29FFD4B3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  Drive world and Satan</w:t>
            </w:r>
            <w:r w:rsidR="005237F4" w:rsidRPr="00F65C9A">
              <w:rPr>
                <w:sz w:val="22"/>
                <w:szCs w:val="22"/>
              </w:rPr>
              <w:t xml:space="preserve"> out</w:t>
            </w:r>
            <w:r w:rsidRPr="00F65C9A">
              <w:rPr>
                <w:sz w:val="22"/>
                <w:szCs w:val="22"/>
              </w:rPr>
              <w:t>,</w:t>
            </w:r>
          </w:p>
          <w:p w14:paraId="3C25BAF4" w14:textId="61C6E1A7" w:rsidR="00EA61A4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  And let your image shine in me </w:t>
            </w:r>
            <w:r w:rsidR="007417D2" w:rsidRPr="00F65C9A">
              <w:rPr>
                <w:sz w:val="22"/>
                <w:szCs w:val="22"/>
              </w:rPr>
              <w:t>[who is] renewed</w:t>
            </w:r>
            <w:r w:rsidRPr="00F65C9A">
              <w:rPr>
                <w:sz w:val="22"/>
                <w:szCs w:val="22"/>
              </w:rPr>
              <w:t>.</w:t>
            </w:r>
          </w:p>
          <w:p w14:paraId="1ECA6F38" w14:textId="4E94B9D2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  Away, </w:t>
            </w:r>
            <w:r w:rsidR="00C711C7" w:rsidRPr="00F65C9A">
              <w:rPr>
                <w:sz w:val="22"/>
                <w:szCs w:val="22"/>
              </w:rPr>
              <w:t>sin</w:t>
            </w:r>
            <w:r w:rsidR="008514BE" w:rsidRPr="00F65C9A">
              <w:rPr>
                <w:sz w:val="22"/>
                <w:szCs w:val="22"/>
              </w:rPr>
              <w:t xml:space="preserve">, </w:t>
            </w:r>
            <w:r w:rsidR="001937B4" w:rsidRPr="00F65C9A">
              <w:rPr>
                <w:sz w:val="22"/>
                <w:szCs w:val="22"/>
              </w:rPr>
              <w:t xml:space="preserve">you </w:t>
            </w:r>
            <w:r w:rsidR="008514BE" w:rsidRPr="00F65C9A">
              <w:rPr>
                <w:sz w:val="22"/>
                <w:szCs w:val="22"/>
              </w:rPr>
              <w:t>odious</w:t>
            </w:r>
            <w:r w:rsidR="00C711C7" w:rsidRPr="00F65C9A">
              <w:rPr>
                <w:sz w:val="22"/>
                <w:szCs w:val="22"/>
              </w:rPr>
              <w:t xml:space="preserve"> horror</w:t>
            </w:r>
            <w:r w:rsidRPr="00F65C9A">
              <w:rPr>
                <w:sz w:val="22"/>
                <w:szCs w:val="22"/>
              </w:rPr>
              <w:t>!</w:t>
            </w:r>
          </w:p>
          <w:p w14:paraId="3BA09354" w14:textId="13F7A6E6" w:rsidR="00EA61A4" w:rsidRPr="00F65C9A" w:rsidRDefault="00EA61A4" w:rsidP="0031360A">
            <w:pPr>
              <w:rPr>
                <w:color w:val="000000"/>
                <w:sz w:val="22"/>
                <w:szCs w:val="22"/>
              </w:rPr>
            </w:pPr>
          </w:p>
        </w:tc>
      </w:tr>
      <w:tr w:rsidR="00EA61A4" w:rsidRPr="00706AC1" w14:paraId="6E15A9A2" w14:textId="77777777" w:rsidTr="00236393">
        <w:tc>
          <w:tcPr>
            <w:tcW w:w="5040" w:type="dxa"/>
          </w:tcPr>
          <w:p w14:paraId="76959B90" w14:textId="7186F5EE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Cs/>
                <w:sz w:val="22"/>
                <w:szCs w:val="22"/>
                <w:lang w:val="de-DE"/>
              </w:rPr>
              <w:t>5.</w:t>
            </w:r>
            <w:r w:rsidRPr="00F65C9A">
              <w:rPr>
                <w:b/>
                <w:sz w:val="22"/>
                <w:szCs w:val="22"/>
                <w:lang w:val="de-DE"/>
              </w:rPr>
              <w:t xml:space="preserve"> Und wenn die Welt voll Teufel wär</w:t>
            </w:r>
          </w:p>
          <w:p w14:paraId="647DD0A2" w14:textId="3AE4824C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Und wollt</w:t>
            </w:r>
            <w:r w:rsidR="00A33781" w:rsidRPr="00F65C9A">
              <w:rPr>
                <w:b/>
                <w:sz w:val="22"/>
                <w:szCs w:val="22"/>
                <w:lang w:val="de-DE"/>
              </w:rPr>
              <w:t>en</w:t>
            </w:r>
            <w:r w:rsidRPr="00F65C9A">
              <w:rPr>
                <w:b/>
                <w:sz w:val="22"/>
                <w:szCs w:val="22"/>
                <w:lang w:val="de-DE"/>
              </w:rPr>
              <w:t xml:space="preserve"> uns gar verschlingen,</w:t>
            </w:r>
          </w:p>
          <w:p w14:paraId="49B9B14A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So fürchten wir uns nicht so sehr,</w:t>
            </w:r>
          </w:p>
          <w:p w14:paraId="73D346EF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Es soll uns doch gelingen.</w:t>
            </w:r>
          </w:p>
          <w:p w14:paraId="0B5543FA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Der Fürst dieser Welt,</w:t>
            </w:r>
          </w:p>
          <w:p w14:paraId="611D78C1" w14:textId="370FC80C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lastRenderedPageBreak/>
              <w:t>Wie saur er sich stellt,</w:t>
            </w:r>
          </w:p>
          <w:p w14:paraId="42AE6106" w14:textId="77777777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Tut er uns doch nicht,</w:t>
            </w:r>
          </w:p>
          <w:p w14:paraId="36CD0603" w14:textId="0C46823E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Das macht, er ist gericht’,</w:t>
            </w:r>
          </w:p>
          <w:p w14:paraId="726C6AF7" w14:textId="25CBA59A" w:rsidR="00EA61A4" w:rsidRPr="00F65C9A" w:rsidRDefault="00EA61A4" w:rsidP="00EA61A4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Ein Wörtlein kann ihn fällen.</w:t>
            </w:r>
          </w:p>
          <w:p w14:paraId="4209CD5C" w14:textId="77777777" w:rsidR="00EA61A4" w:rsidRPr="00F65C9A" w:rsidRDefault="00EA61A4" w:rsidP="0031360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0B6F9072" w14:textId="5C00BA61" w:rsidR="00C711C7" w:rsidRPr="00F65C9A" w:rsidRDefault="00236393" w:rsidP="00EA61A4">
            <w:pPr>
              <w:rPr>
                <w:b/>
                <w:color w:val="000000"/>
                <w:sz w:val="22"/>
                <w:szCs w:val="22"/>
              </w:rPr>
            </w:pPr>
            <w:r w:rsidRPr="00236393">
              <w:rPr>
                <w:bCs/>
                <w:color w:val="000000"/>
                <w:sz w:val="22"/>
                <w:szCs w:val="22"/>
              </w:rPr>
              <w:lastRenderedPageBreak/>
              <w:t xml:space="preserve">5. </w:t>
            </w:r>
            <w:r w:rsidR="00EA61A4" w:rsidRPr="00F65C9A">
              <w:rPr>
                <w:b/>
                <w:color w:val="000000"/>
                <w:sz w:val="22"/>
                <w:szCs w:val="22"/>
              </w:rPr>
              <w:t>And if the world were filled with devils</w:t>
            </w:r>
          </w:p>
          <w:p w14:paraId="2670CD55" w14:textId="5C07FB5F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Who </w:t>
            </w:r>
            <w:r w:rsidR="004545A3" w:rsidRPr="00F65C9A">
              <w:rPr>
                <w:b/>
                <w:color w:val="000000"/>
                <w:sz w:val="22"/>
                <w:szCs w:val="22"/>
              </w:rPr>
              <w:t xml:space="preserve">would want </w:t>
            </w:r>
            <w:r w:rsidRPr="00F65C9A">
              <w:rPr>
                <w:b/>
                <w:color w:val="000000"/>
                <w:sz w:val="22"/>
                <w:szCs w:val="22"/>
              </w:rPr>
              <w:t>to devour us,</w:t>
            </w:r>
          </w:p>
          <w:p w14:paraId="2668B120" w14:textId="33CEE202" w:rsidR="00C711C7" w:rsidRPr="00F65C9A" w:rsidRDefault="00AE220E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Then w</w:t>
            </w:r>
            <w:r w:rsidR="00D87EC8" w:rsidRPr="00F65C9A">
              <w:rPr>
                <w:b/>
                <w:color w:val="000000"/>
                <w:sz w:val="22"/>
                <w:szCs w:val="22"/>
              </w:rPr>
              <w:t xml:space="preserve">e </w:t>
            </w:r>
            <w:r w:rsidR="002A277F" w:rsidRPr="00F65C9A">
              <w:rPr>
                <w:b/>
                <w:color w:val="000000"/>
                <w:sz w:val="22"/>
                <w:szCs w:val="22"/>
              </w:rPr>
              <w:t>should</w:t>
            </w:r>
            <w:r w:rsidR="00D87EC8" w:rsidRPr="00F65C9A">
              <w:rPr>
                <w:b/>
                <w:color w:val="000000"/>
                <w:sz w:val="22"/>
                <w:szCs w:val="22"/>
              </w:rPr>
              <w:t xml:space="preserve"> not 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be </w:t>
            </w:r>
            <w:r w:rsidR="00EA61A4" w:rsidRPr="00F65C9A">
              <w:rPr>
                <w:b/>
                <w:color w:val="000000"/>
                <w:sz w:val="22"/>
                <w:szCs w:val="22"/>
              </w:rPr>
              <w:t>much afraid</w:t>
            </w:r>
            <w:r w:rsidR="004545A3" w:rsidRPr="00F65C9A">
              <w:rPr>
                <w:b/>
                <w:color w:val="000000"/>
                <w:sz w:val="22"/>
                <w:szCs w:val="22"/>
              </w:rPr>
              <w:t>;</w:t>
            </w:r>
          </w:p>
          <w:p w14:paraId="0CA1420D" w14:textId="6189D682" w:rsidR="00C711C7" w:rsidRPr="00F65C9A" w:rsidRDefault="00F06823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It</w:t>
            </w:r>
            <w:r w:rsidR="00EA61A4" w:rsidRPr="00F65C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545A3" w:rsidRPr="00F65C9A">
              <w:rPr>
                <w:b/>
                <w:color w:val="000000"/>
                <w:sz w:val="22"/>
                <w:szCs w:val="22"/>
              </w:rPr>
              <w:t>shall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 still</w:t>
            </w:r>
            <w:r w:rsidR="004545A3" w:rsidRPr="00F65C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A61A4" w:rsidRPr="00F65C9A">
              <w:rPr>
                <w:b/>
                <w:color w:val="000000"/>
                <w:sz w:val="22"/>
                <w:szCs w:val="22"/>
              </w:rPr>
              <w:t>go well for us.</w:t>
            </w:r>
          </w:p>
          <w:p w14:paraId="5147E2DF" w14:textId="109CC7EF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The prince of this world</w:t>
            </w:r>
            <w:r w:rsidR="00BB2D06" w:rsidRPr="00F65C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B2D06" w:rsidRPr="00F65C9A">
              <w:rPr>
                <w:b/>
                <w:color w:val="000000"/>
                <w:sz w:val="22"/>
                <w:szCs w:val="22"/>
              </w:rPr>
              <w:t>[Satan]</w:t>
            </w:r>
            <w:r w:rsidRPr="00F65C9A">
              <w:rPr>
                <w:b/>
                <w:color w:val="000000"/>
                <w:sz w:val="22"/>
                <w:szCs w:val="22"/>
              </w:rPr>
              <w:t>,</w:t>
            </w:r>
          </w:p>
          <w:p w14:paraId="5D5580B9" w14:textId="40AC8E39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lastRenderedPageBreak/>
              <w:t xml:space="preserve">However </w:t>
            </w:r>
            <w:r w:rsidR="00D81E1F" w:rsidRPr="00F65C9A">
              <w:rPr>
                <w:b/>
                <w:color w:val="000000"/>
                <w:sz w:val="22"/>
                <w:szCs w:val="22"/>
              </w:rPr>
              <w:t xml:space="preserve">fermented 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he </w:t>
            </w:r>
            <w:r w:rsidR="00D81E1F" w:rsidRPr="00F65C9A">
              <w:rPr>
                <w:b/>
                <w:color w:val="000000"/>
                <w:sz w:val="22"/>
                <w:szCs w:val="22"/>
              </w:rPr>
              <w:t>acts</w:t>
            </w:r>
            <w:r w:rsidRPr="00F65C9A">
              <w:rPr>
                <w:b/>
                <w:color w:val="000000"/>
                <w:sz w:val="22"/>
                <w:szCs w:val="22"/>
              </w:rPr>
              <w:t>,</w:t>
            </w:r>
          </w:p>
          <w:p w14:paraId="69DD1B63" w14:textId="43CAD4C9" w:rsidR="00C711C7" w:rsidRPr="00F65C9A" w:rsidRDefault="00D85533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Still</w:t>
            </w:r>
            <w:r w:rsidR="00FD2ABB" w:rsidRPr="00F65C9A">
              <w:rPr>
                <w:b/>
                <w:color w:val="000000"/>
                <w:sz w:val="22"/>
                <w:szCs w:val="22"/>
              </w:rPr>
              <w:t xml:space="preserve"> does </w:t>
            </w:r>
            <w:r w:rsidR="00EA61A4" w:rsidRPr="00F65C9A">
              <w:rPr>
                <w:b/>
                <w:color w:val="000000"/>
                <w:sz w:val="22"/>
                <w:szCs w:val="22"/>
              </w:rPr>
              <w:t>nothing to us</w:t>
            </w:r>
            <w:r w:rsidR="00940B94" w:rsidRPr="00F65C9A">
              <w:rPr>
                <w:b/>
                <w:color w:val="000000"/>
                <w:sz w:val="22"/>
                <w:szCs w:val="22"/>
              </w:rPr>
              <w:t>;</w:t>
            </w:r>
          </w:p>
          <w:p w14:paraId="1307DC21" w14:textId="69AEDE22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That is, he is judged</w:t>
            </w:r>
            <w:r w:rsidR="003617A5" w:rsidRPr="00F65C9A">
              <w:rPr>
                <w:b/>
                <w:color w:val="000000"/>
                <w:sz w:val="22"/>
                <w:szCs w:val="22"/>
              </w:rPr>
              <w:t xml:space="preserve"> [by God]</w:t>
            </w:r>
            <w:r w:rsidRPr="00F65C9A">
              <w:rPr>
                <w:b/>
                <w:color w:val="000000"/>
                <w:sz w:val="22"/>
                <w:szCs w:val="22"/>
              </w:rPr>
              <w:t>;</w:t>
            </w:r>
          </w:p>
          <w:p w14:paraId="720A8EFC" w14:textId="748CB509" w:rsidR="00C711C7" w:rsidRPr="00F65C9A" w:rsidRDefault="00EA61A4" w:rsidP="00EA61A4">
            <w:pPr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One little word </w:t>
            </w:r>
            <w:r w:rsidR="003617A5" w:rsidRPr="00F65C9A">
              <w:rPr>
                <w:b/>
                <w:color w:val="000000"/>
                <w:sz w:val="22"/>
                <w:szCs w:val="22"/>
              </w:rPr>
              <w:t>[</w:t>
            </w:r>
            <w:r w:rsidR="00940B94" w:rsidRPr="00F65C9A">
              <w:rPr>
                <w:b/>
                <w:color w:val="000000"/>
                <w:sz w:val="22"/>
                <w:szCs w:val="22"/>
              </w:rPr>
              <w:t>of</w:t>
            </w:r>
            <w:r w:rsidR="003617A5" w:rsidRPr="00F65C9A">
              <w:rPr>
                <w:b/>
                <w:color w:val="000000"/>
                <w:sz w:val="22"/>
                <w:szCs w:val="22"/>
              </w:rPr>
              <w:t xml:space="preserve"> God</w:t>
            </w:r>
            <w:r w:rsidR="00940B94" w:rsidRPr="00F65C9A">
              <w:rPr>
                <w:b/>
                <w:color w:val="000000"/>
                <w:sz w:val="22"/>
                <w:szCs w:val="22"/>
              </w:rPr>
              <w:t>’s</w:t>
            </w:r>
            <w:r w:rsidR="003617A5" w:rsidRPr="00F65C9A">
              <w:rPr>
                <w:b/>
                <w:color w:val="000000"/>
                <w:sz w:val="22"/>
                <w:szCs w:val="22"/>
              </w:rPr>
              <w:t xml:space="preserve">] </w:t>
            </w:r>
            <w:r w:rsidRPr="00F65C9A">
              <w:rPr>
                <w:b/>
                <w:color w:val="000000"/>
                <w:sz w:val="22"/>
                <w:szCs w:val="22"/>
              </w:rPr>
              <w:t>can fell him.</w:t>
            </w:r>
          </w:p>
          <w:p w14:paraId="0D1808C8" w14:textId="2F949450" w:rsidR="00EA61A4" w:rsidRPr="00F65C9A" w:rsidRDefault="00EA61A4" w:rsidP="0031360A">
            <w:pPr>
              <w:rPr>
                <w:color w:val="000000"/>
                <w:sz w:val="22"/>
                <w:szCs w:val="22"/>
              </w:rPr>
            </w:pPr>
          </w:p>
        </w:tc>
      </w:tr>
      <w:tr w:rsidR="00EA61A4" w:rsidRPr="00706AC1" w14:paraId="6AEAEDAB" w14:textId="77777777" w:rsidTr="00236393">
        <w:tc>
          <w:tcPr>
            <w:tcW w:w="5040" w:type="dxa"/>
          </w:tcPr>
          <w:p w14:paraId="0D1ED245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lastRenderedPageBreak/>
              <w:t>6. So stehe dann</w:t>
            </w:r>
          </w:p>
          <w:p w14:paraId="727545EE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Bei Christi blutgefärbten Fahne,</w:t>
            </w:r>
          </w:p>
          <w:p w14:paraId="1808A364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O Seele, fest</w:t>
            </w:r>
          </w:p>
          <w:p w14:paraId="1E70E469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Und glaube, dass dein Haupt dich nicht verlässt,</w:t>
            </w:r>
          </w:p>
          <w:p w14:paraId="6BF742A5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Ja, dass sein Sieg</w:t>
            </w:r>
          </w:p>
          <w:p w14:paraId="07C49E1E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Auch dir den Weg zu deiner Krone bahne!</w:t>
            </w:r>
          </w:p>
          <w:p w14:paraId="1CF2A736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Tritt freudig an den Krieg!</w:t>
            </w:r>
          </w:p>
          <w:p w14:paraId="240592F1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Wirst du nur Gottes Wort</w:t>
            </w:r>
          </w:p>
          <w:p w14:paraId="04E2F69B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So hören als bewahren,</w:t>
            </w:r>
          </w:p>
          <w:p w14:paraId="121B3DA0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So wird der Feind</w:t>
            </w:r>
          </w:p>
          <w:p w14:paraId="3A17E822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Gezwungen auszufahren,</w:t>
            </w:r>
          </w:p>
          <w:p w14:paraId="4231455B" w14:textId="740F5622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 xml:space="preserve">Dein Heiland bleibt dein </w:t>
            </w:r>
            <w:r w:rsidR="00C01C02" w:rsidRPr="00F65C9A">
              <w:rPr>
                <w:sz w:val="22"/>
                <w:szCs w:val="22"/>
                <w:lang w:val="de-DE"/>
              </w:rPr>
              <w:t>Hort.</w:t>
            </w:r>
          </w:p>
          <w:p w14:paraId="19EB5DE3" w14:textId="77777777" w:rsidR="00EA61A4" w:rsidRPr="00F65C9A" w:rsidRDefault="00EA61A4" w:rsidP="0031360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21EB5FB0" w14:textId="6CD7AAE5" w:rsidR="00EA61A4" w:rsidRPr="00F65C9A" w:rsidRDefault="00236393" w:rsidP="00EA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EA61A4" w:rsidRPr="00F65C9A">
              <w:rPr>
                <w:sz w:val="22"/>
                <w:szCs w:val="22"/>
              </w:rPr>
              <w:t xml:space="preserve">So stand </w:t>
            </w:r>
            <w:r w:rsidR="006B3090" w:rsidRPr="00F65C9A">
              <w:rPr>
                <w:sz w:val="22"/>
                <w:szCs w:val="22"/>
              </w:rPr>
              <w:t>secure</w:t>
            </w:r>
            <w:r w:rsidR="00EA61A4" w:rsidRPr="00F65C9A">
              <w:rPr>
                <w:sz w:val="22"/>
                <w:szCs w:val="22"/>
              </w:rPr>
              <w:t>, then,</w:t>
            </w:r>
          </w:p>
          <w:p w14:paraId="4C21F2B4" w14:textId="550A0FAE" w:rsidR="00C711C7" w:rsidRPr="00F65C9A" w:rsidRDefault="00AE220E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By</w:t>
            </w:r>
            <w:r w:rsidR="00940B94" w:rsidRPr="00F65C9A">
              <w:rPr>
                <w:sz w:val="22"/>
                <w:szCs w:val="22"/>
              </w:rPr>
              <w:t xml:space="preserve"> </w:t>
            </w:r>
            <w:r w:rsidR="00EA61A4" w:rsidRPr="00F65C9A">
              <w:rPr>
                <w:sz w:val="22"/>
                <w:szCs w:val="22"/>
              </w:rPr>
              <w:t xml:space="preserve">Christ’s </w:t>
            </w:r>
            <w:r w:rsidR="00C153CC" w:rsidRPr="00F65C9A">
              <w:rPr>
                <w:sz w:val="22"/>
                <w:szCs w:val="22"/>
              </w:rPr>
              <w:t>blood-tinged</w:t>
            </w:r>
            <w:r w:rsidR="00EA61A4" w:rsidRPr="00F65C9A">
              <w:rPr>
                <w:sz w:val="22"/>
                <w:szCs w:val="22"/>
              </w:rPr>
              <w:t xml:space="preserve"> </w:t>
            </w:r>
            <w:r w:rsidR="00003A27" w:rsidRPr="00F65C9A">
              <w:rPr>
                <w:sz w:val="22"/>
                <w:szCs w:val="22"/>
              </w:rPr>
              <w:t>flag</w:t>
            </w:r>
            <w:r w:rsidR="00EA61A4" w:rsidRPr="00F65C9A">
              <w:rPr>
                <w:sz w:val="22"/>
                <w:szCs w:val="22"/>
              </w:rPr>
              <w:t>,</w:t>
            </w:r>
          </w:p>
          <w:p w14:paraId="48105C82" w14:textId="0B2C5CF2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O</w:t>
            </w:r>
            <w:r w:rsidR="00940B94" w:rsidRPr="00F65C9A">
              <w:rPr>
                <w:sz w:val="22"/>
                <w:szCs w:val="22"/>
              </w:rPr>
              <w:t>h</w:t>
            </w:r>
            <w:r w:rsidRPr="00F65C9A">
              <w:rPr>
                <w:sz w:val="22"/>
                <w:szCs w:val="22"/>
              </w:rPr>
              <w:t xml:space="preserve"> </w:t>
            </w:r>
            <w:r w:rsidR="006B3090" w:rsidRPr="00F65C9A">
              <w:rPr>
                <w:sz w:val="22"/>
                <w:szCs w:val="22"/>
              </w:rPr>
              <w:t>soul,</w:t>
            </w:r>
          </w:p>
          <w:p w14:paraId="0F78579E" w14:textId="7E087853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And believe that your </w:t>
            </w:r>
            <w:r w:rsidR="00EF762C" w:rsidRPr="00F65C9A">
              <w:rPr>
                <w:sz w:val="22"/>
                <w:szCs w:val="22"/>
              </w:rPr>
              <w:t>h</w:t>
            </w:r>
            <w:r w:rsidR="00CE1F95" w:rsidRPr="00F65C9A">
              <w:rPr>
                <w:sz w:val="22"/>
                <w:szCs w:val="22"/>
              </w:rPr>
              <w:t xml:space="preserve">ead </w:t>
            </w:r>
            <w:r w:rsidR="00456F4B" w:rsidRPr="00F65C9A">
              <w:rPr>
                <w:sz w:val="22"/>
                <w:szCs w:val="22"/>
              </w:rPr>
              <w:t xml:space="preserve">[Christ] will </w:t>
            </w:r>
            <w:r w:rsidRPr="00F65C9A">
              <w:rPr>
                <w:sz w:val="22"/>
                <w:szCs w:val="22"/>
              </w:rPr>
              <w:t xml:space="preserve">not </w:t>
            </w:r>
            <w:r w:rsidR="00B403C2" w:rsidRPr="00F65C9A">
              <w:rPr>
                <w:sz w:val="22"/>
                <w:szCs w:val="22"/>
              </w:rPr>
              <w:t xml:space="preserve">desert </w:t>
            </w:r>
            <w:r w:rsidRPr="00F65C9A">
              <w:rPr>
                <w:sz w:val="22"/>
                <w:szCs w:val="22"/>
              </w:rPr>
              <w:t>you;</w:t>
            </w:r>
          </w:p>
          <w:p w14:paraId="6DFFF6EA" w14:textId="2C01FA79" w:rsidR="00EA61A4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Yes, that his </w:t>
            </w:r>
            <w:r w:rsidR="00FF6CA2" w:rsidRPr="00F65C9A">
              <w:rPr>
                <w:sz w:val="22"/>
                <w:szCs w:val="22"/>
              </w:rPr>
              <w:t xml:space="preserve">triumph </w:t>
            </w:r>
            <w:r w:rsidR="00B403C2" w:rsidRPr="00F65C9A">
              <w:rPr>
                <w:sz w:val="22"/>
                <w:szCs w:val="22"/>
              </w:rPr>
              <w:t>[on the cross]</w:t>
            </w:r>
          </w:p>
          <w:p w14:paraId="461A1E00" w14:textId="752294CD" w:rsidR="00C711C7" w:rsidRPr="00F65C9A" w:rsidRDefault="00226D34" w:rsidP="00F65C9A">
            <w:pPr>
              <w:ind w:left="144" w:hanging="144"/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M</w:t>
            </w:r>
            <w:r w:rsidR="00B403C2" w:rsidRPr="00F65C9A">
              <w:rPr>
                <w:sz w:val="22"/>
                <w:szCs w:val="22"/>
              </w:rPr>
              <w:t xml:space="preserve">ay pave </w:t>
            </w:r>
            <w:r w:rsidR="00EA61A4" w:rsidRPr="00F65C9A">
              <w:rPr>
                <w:sz w:val="22"/>
                <w:szCs w:val="22"/>
              </w:rPr>
              <w:t xml:space="preserve">the way for </w:t>
            </w:r>
            <w:r w:rsidRPr="00F65C9A">
              <w:rPr>
                <w:sz w:val="22"/>
                <w:szCs w:val="22"/>
              </w:rPr>
              <w:t xml:space="preserve">even </w:t>
            </w:r>
            <w:r w:rsidR="00EA61A4" w:rsidRPr="00F65C9A">
              <w:rPr>
                <w:sz w:val="22"/>
                <w:szCs w:val="22"/>
              </w:rPr>
              <w:t>you to your crown</w:t>
            </w:r>
            <w:r w:rsidR="00456F4B" w:rsidRPr="00F65C9A">
              <w:rPr>
                <w:sz w:val="22"/>
                <w:szCs w:val="22"/>
              </w:rPr>
              <w:t xml:space="preserve"> [</w:t>
            </w:r>
            <w:r w:rsidR="009831EF" w:rsidRPr="00F65C9A">
              <w:rPr>
                <w:sz w:val="22"/>
                <w:szCs w:val="22"/>
              </w:rPr>
              <w:t>of glory</w:t>
            </w:r>
            <w:r w:rsidR="00B403C2" w:rsidRPr="00F65C9A">
              <w:rPr>
                <w:sz w:val="22"/>
                <w:szCs w:val="22"/>
              </w:rPr>
              <w:t>]</w:t>
            </w:r>
            <w:r w:rsidR="00EA61A4" w:rsidRPr="00F65C9A">
              <w:rPr>
                <w:sz w:val="22"/>
                <w:szCs w:val="22"/>
              </w:rPr>
              <w:t>.</w:t>
            </w:r>
          </w:p>
          <w:p w14:paraId="0DA6B668" w14:textId="00889901" w:rsidR="00C711C7" w:rsidRPr="00F65C9A" w:rsidRDefault="00C50652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Joyfully </w:t>
            </w:r>
            <w:r w:rsidR="00683131" w:rsidRPr="00F65C9A">
              <w:rPr>
                <w:sz w:val="22"/>
                <w:szCs w:val="22"/>
              </w:rPr>
              <w:t xml:space="preserve">enter </w:t>
            </w:r>
            <w:r w:rsidR="00294EF6" w:rsidRPr="00F65C9A">
              <w:rPr>
                <w:sz w:val="22"/>
                <w:szCs w:val="22"/>
              </w:rPr>
              <w:t>into</w:t>
            </w:r>
            <w:r w:rsidR="00683131" w:rsidRPr="00F65C9A">
              <w:rPr>
                <w:sz w:val="22"/>
                <w:szCs w:val="22"/>
              </w:rPr>
              <w:t xml:space="preserve"> </w:t>
            </w:r>
            <w:r w:rsidR="00EA61A4" w:rsidRPr="00F65C9A">
              <w:rPr>
                <w:sz w:val="22"/>
                <w:szCs w:val="22"/>
              </w:rPr>
              <w:t>the war.</w:t>
            </w:r>
          </w:p>
          <w:p w14:paraId="3FCC05C0" w14:textId="77777777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If you only will both hear and keep</w:t>
            </w:r>
          </w:p>
          <w:p w14:paraId="26259B64" w14:textId="4FB076D7" w:rsidR="00EA61A4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>God’s word,</w:t>
            </w:r>
          </w:p>
          <w:p w14:paraId="0BC70E51" w14:textId="0FD42F0D" w:rsidR="00EA61A4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Then the enemy </w:t>
            </w:r>
            <w:r w:rsidR="00CB2FE2" w:rsidRPr="00F65C9A">
              <w:rPr>
                <w:sz w:val="22"/>
                <w:szCs w:val="22"/>
              </w:rPr>
              <w:t>[Satan]</w:t>
            </w:r>
          </w:p>
          <w:p w14:paraId="16B1FA11" w14:textId="4AB3854B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Will be </w:t>
            </w:r>
            <w:r w:rsidR="00683131" w:rsidRPr="00F65C9A">
              <w:rPr>
                <w:sz w:val="22"/>
                <w:szCs w:val="22"/>
              </w:rPr>
              <w:t>forcibly cast out</w:t>
            </w:r>
            <w:r w:rsidRPr="00F65C9A">
              <w:rPr>
                <w:sz w:val="22"/>
                <w:szCs w:val="22"/>
              </w:rPr>
              <w:t>;</w:t>
            </w:r>
          </w:p>
          <w:p w14:paraId="737261A5" w14:textId="4AE750C9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Your savior remains your </w:t>
            </w:r>
            <w:r w:rsidR="00B10615" w:rsidRPr="00F65C9A">
              <w:rPr>
                <w:sz w:val="22"/>
                <w:szCs w:val="22"/>
              </w:rPr>
              <w:t>refuge</w:t>
            </w:r>
            <w:r w:rsidR="00AE220E" w:rsidRPr="00F65C9A">
              <w:rPr>
                <w:sz w:val="22"/>
                <w:szCs w:val="22"/>
              </w:rPr>
              <w:t>.</w:t>
            </w:r>
          </w:p>
          <w:p w14:paraId="757D81D6" w14:textId="44D32655" w:rsidR="00EA61A4" w:rsidRPr="00F65C9A" w:rsidRDefault="00EA61A4" w:rsidP="0031360A">
            <w:pPr>
              <w:rPr>
                <w:color w:val="000000"/>
                <w:sz w:val="22"/>
                <w:szCs w:val="22"/>
              </w:rPr>
            </w:pPr>
          </w:p>
        </w:tc>
      </w:tr>
      <w:tr w:rsidR="00EA61A4" w:rsidRPr="00706AC1" w14:paraId="50917963" w14:textId="77777777" w:rsidTr="00236393">
        <w:tc>
          <w:tcPr>
            <w:tcW w:w="5040" w:type="dxa"/>
          </w:tcPr>
          <w:p w14:paraId="72957451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7. Wie selig sind doch die, die Gott im Munde tragen,</w:t>
            </w:r>
          </w:p>
          <w:p w14:paraId="6A9C2FA6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Doch selger ist das Herz, das ihn im Glauben trägt!</w:t>
            </w:r>
          </w:p>
          <w:p w14:paraId="04DCE6A0" w14:textId="32BF3405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Es bleibet unbesiegt und kann die Feinde schlagen</w:t>
            </w:r>
          </w:p>
          <w:p w14:paraId="29882A25" w14:textId="77777777" w:rsidR="00EA61A4" w:rsidRPr="00F65C9A" w:rsidRDefault="00EA61A4" w:rsidP="00EA61A4">
            <w:pPr>
              <w:rPr>
                <w:sz w:val="22"/>
                <w:szCs w:val="22"/>
                <w:lang w:val="de-DE"/>
              </w:rPr>
            </w:pPr>
            <w:r w:rsidRPr="00F65C9A">
              <w:rPr>
                <w:sz w:val="22"/>
                <w:szCs w:val="22"/>
                <w:lang w:val="de-DE"/>
              </w:rPr>
              <w:t>Und wird zuletzt gekrönt, wenn es den Tod erlegt.</w:t>
            </w:r>
          </w:p>
          <w:p w14:paraId="70693B59" w14:textId="77777777" w:rsidR="00EA61A4" w:rsidRPr="00F65C9A" w:rsidRDefault="00EA61A4" w:rsidP="0031360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13D95587" w14:textId="640D5BCC" w:rsidR="00EA61A4" w:rsidRPr="00F65C9A" w:rsidRDefault="00236393" w:rsidP="00EA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EA61A4" w:rsidRPr="00F65C9A">
              <w:rPr>
                <w:sz w:val="22"/>
                <w:szCs w:val="22"/>
              </w:rPr>
              <w:t xml:space="preserve">How blessed </w:t>
            </w:r>
            <w:r w:rsidR="00B10615" w:rsidRPr="00F65C9A">
              <w:rPr>
                <w:sz w:val="22"/>
                <w:szCs w:val="22"/>
              </w:rPr>
              <w:t xml:space="preserve">indeed </w:t>
            </w:r>
            <w:r w:rsidR="00EA61A4" w:rsidRPr="00F65C9A">
              <w:rPr>
                <w:sz w:val="22"/>
                <w:szCs w:val="22"/>
              </w:rPr>
              <w:t xml:space="preserve">are they who </w:t>
            </w:r>
            <w:r w:rsidR="001222FC" w:rsidRPr="00F65C9A">
              <w:rPr>
                <w:sz w:val="22"/>
                <w:szCs w:val="22"/>
              </w:rPr>
              <w:t xml:space="preserve">bear </w:t>
            </w:r>
            <w:r w:rsidR="00EA61A4" w:rsidRPr="00F65C9A">
              <w:rPr>
                <w:sz w:val="22"/>
                <w:szCs w:val="22"/>
              </w:rPr>
              <w:t>God</w:t>
            </w:r>
            <w:r w:rsidR="00CE1511" w:rsidRPr="00F65C9A">
              <w:rPr>
                <w:sz w:val="22"/>
                <w:szCs w:val="22"/>
              </w:rPr>
              <w:t>,</w:t>
            </w:r>
            <w:r w:rsidR="00EA61A4" w:rsidRPr="00F65C9A">
              <w:rPr>
                <w:sz w:val="22"/>
                <w:szCs w:val="22"/>
              </w:rPr>
              <w:t xml:space="preserve"> </w:t>
            </w:r>
            <w:r w:rsidR="00B43EB7" w:rsidRPr="00F65C9A">
              <w:rPr>
                <w:sz w:val="22"/>
                <w:szCs w:val="22"/>
              </w:rPr>
              <w:t>by</w:t>
            </w:r>
            <w:r w:rsidR="00BF6664" w:rsidRPr="00F65C9A">
              <w:rPr>
                <w:sz w:val="22"/>
                <w:szCs w:val="22"/>
              </w:rPr>
              <w:t xml:space="preserve"> mouth</w:t>
            </w:r>
            <w:r w:rsidR="00CE1511" w:rsidRPr="00F65C9A">
              <w:rPr>
                <w:sz w:val="22"/>
                <w:szCs w:val="22"/>
              </w:rPr>
              <w:t>;</w:t>
            </w:r>
          </w:p>
          <w:p w14:paraId="030283E8" w14:textId="5802EE72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Yet more blessed is the heart that </w:t>
            </w:r>
            <w:r w:rsidR="001222FC" w:rsidRPr="00F65C9A">
              <w:rPr>
                <w:sz w:val="22"/>
                <w:szCs w:val="22"/>
              </w:rPr>
              <w:t>bears</w:t>
            </w:r>
            <w:r w:rsidR="009034E3" w:rsidRPr="00F65C9A">
              <w:rPr>
                <w:sz w:val="22"/>
                <w:szCs w:val="22"/>
              </w:rPr>
              <w:t xml:space="preserve"> </w:t>
            </w:r>
            <w:r w:rsidRPr="00F65C9A">
              <w:rPr>
                <w:sz w:val="22"/>
                <w:szCs w:val="22"/>
              </w:rPr>
              <w:t>him</w:t>
            </w:r>
            <w:r w:rsidR="00A847C5" w:rsidRPr="00F65C9A">
              <w:rPr>
                <w:sz w:val="22"/>
                <w:szCs w:val="22"/>
              </w:rPr>
              <w:t>,</w:t>
            </w:r>
            <w:r w:rsidRPr="00F65C9A">
              <w:rPr>
                <w:sz w:val="22"/>
                <w:szCs w:val="22"/>
              </w:rPr>
              <w:t xml:space="preserve"> </w:t>
            </w:r>
            <w:r w:rsidR="00B43EB7" w:rsidRPr="00F65C9A">
              <w:rPr>
                <w:sz w:val="22"/>
                <w:szCs w:val="22"/>
              </w:rPr>
              <w:t>by</w:t>
            </w:r>
            <w:r w:rsidR="00BF6664" w:rsidRPr="00F65C9A">
              <w:rPr>
                <w:sz w:val="22"/>
                <w:szCs w:val="22"/>
              </w:rPr>
              <w:t xml:space="preserve"> </w:t>
            </w:r>
            <w:r w:rsidRPr="00F65C9A">
              <w:rPr>
                <w:sz w:val="22"/>
                <w:szCs w:val="22"/>
              </w:rPr>
              <w:t>faith</w:t>
            </w:r>
            <w:r w:rsidR="00151764" w:rsidRPr="00F65C9A">
              <w:rPr>
                <w:sz w:val="22"/>
                <w:szCs w:val="22"/>
              </w:rPr>
              <w:t>!</w:t>
            </w:r>
          </w:p>
          <w:p w14:paraId="78C27CAD" w14:textId="0B0CB621" w:rsidR="00C711C7" w:rsidRPr="00F65C9A" w:rsidRDefault="00EA61A4" w:rsidP="00F65C9A">
            <w:pPr>
              <w:ind w:left="144" w:hanging="144"/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It </w:t>
            </w:r>
            <w:r w:rsidR="00BF6664" w:rsidRPr="00F65C9A">
              <w:rPr>
                <w:sz w:val="22"/>
                <w:szCs w:val="22"/>
              </w:rPr>
              <w:t>[</w:t>
            </w:r>
            <w:r w:rsidR="00236393">
              <w:rPr>
                <w:sz w:val="22"/>
                <w:szCs w:val="22"/>
              </w:rPr>
              <w:t>the heart</w:t>
            </w:r>
            <w:r w:rsidR="00BF6664" w:rsidRPr="00F65C9A">
              <w:rPr>
                <w:sz w:val="22"/>
                <w:szCs w:val="22"/>
              </w:rPr>
              <w:t xml:space="preserve">] </w:t>
            </w:r>
            <w:r w:rsidRPr="00F65C9A">
              <w:rPr>
                <w:sz w:val="22"/>
                <w:szCs w:val="22"/>
              </w:rPr>
              <w:t xml:space="preserve">remains unvanquished and can </w:t>
            </w:r>
            <w:r w:rsidR="00236393">
              <w:rPr>
                <w:sz w:val="22"/>
                <w:szCs w:val="22"/>
              </w:rPr>
              <w:t>defeat</w:t>
            </w:r>
            <w:r w:rsidRPr="00F65C9A">
              <w:rPr>
                <w:sz w:val="22"/>
                <w:szCs w:val="22"/>
              </w:rPr>
              <w:t xml:space="preserve"> </w:t>
            </w:r>
            <w:r w:rsidR="00B43EB7" w:rsidRPr="00F65C9A">
              <w:rPr>
                <w:sz w:val="22"/>
                <w:szCs w:val="22"/>
              </w:rPr>
              <w:t>enemies</w:t>
            </w:r>
            <w:r w:rsidRPr="00F65C9A">
              <w:rPr>
                <w:sz w:val="22"/>
                <w:szCs w:val="22"/>
              </w:rPr>
              <w:t>,</w:t>
            </w:r>
          </w:p>
          <w:p w14:paraId="2B2CE7A0" w14:textId="3B81AE14" w:rsidR="00C711C7" w:rsidRPr="00F65C9A" w:rsidRDefault="00EA61A4" w:rsidP="00EA61A4">
            <w:pPr>
              <w:rPr>
                <w:sz w:val="22"/>
                <w:szCs w:val="22"/>
              </w:rPr>
            </w:pPr>
            <w:r w:rsidRPr="00F65C9A">
              <w:rPr>
                <w:sz w:val="22"/>
                <w:szCs w:val="22"/>
              </w:rPr>
              <w:t xml:space="preserve">And will finally be crowned when it </w:t>
            </w:r>
            <w:r w:rsidR="009E5B83" w:rsidRPr="00F65C9A">
              <w:rPr>
                <w:sz w:val="22"/>
                <w:szCs w:val="22"/>
              </w:rPr>
              <w:t xml:space="preserve">slays </w:t>
            </w:r>
            <w:r w:rsidRPr="00F65C9A">
              <w:rPr>
                <w:sz w:val="22"/>
                <w:szCs w:val="22"/>
              </w:rPr>
              <w:t>death.</w:t>
            </w:r>
          </w:p>
          <w:p w14:paraId="1016AA57" w14:textId="58360364" w:rsidR="00EA61A4" w:rsidRPr="00F65C9A" w:rsidRDefault="00EA61A4" w:rsidP="0031360A">
            <w:pPr>
              <w:rPr>
                <w:color w:val="000000"/>
                <w:sz w:val="22"/>
                <w:szCs w:val="22"/>
              </w:rPr>
            </w:pPr>
          </w:p>
        </w:tc>
      </w:tr>
      <w:tr w:rsidR="00195EEE" w:rsidRPr="00706AC1" w14:paraId="792D2274" w14:textId="77777777" w:rsidTr="00236393">
        <w:tc>
          <w:tcPr>
            <w:tcW w:w="5040" w:type="dxa"/>
          </w:tcPr>
          <w:p w14:paraId="7F958DEA" w14:textId="77777777" w:rsidR="006C669B" w:rsidRPr="00F65C9A" w:rsidRDefault="002D784F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Cs/>
                <w:sz w:val="22"/>
                <w:szCs w:val="22"/>
                <w:lang w:val="de-DE"/>
              </w:rPr>
              <w:t>8.</w:t>
            </w:r>
            <w:r w:rsidRPr="00F65C9A">
              <w:rPr>
                <w:b/>
                <w:sz w:val="22"/>
                <w:szCs w:val="22"/>
                <w:lang w:val="de-DE"/>
              </w:rPr>
              <w:t xml:space="preserve"> </w:t>
            </w:r>
            <w:r w:rsidR="00195EEE" w:rsidRPr="00F65C9A">
              <w:rPr>
                <w:b/>
                <w:sz w:val="22"/>
                <w:szCs w:val="22"/>
                <w:lang w:val="de-DE"/>
              </w:rPr>
              <w:t>Das Wort sie sollen la</w:t>
            </w:r>
            <w:r w:rsidR="00565F4F" w:rsidRPr="00F65C9A">
              <w:rPr>
                <w:b/>
                <w:sz w:val="22"/>
                <w:szCs w:val="22"/>
                <w:lang w:val="de-DE"/>
              </w:rPr>
              <w:t>ss</w:t>
            </w:r>
            <w:r w:rsidR="00195EEE" w:rsidRPr="00F65C9A">
              <w:rPr>
                <w:b/>
                <w:sz w:val="22"/>
                <w:szCs w:val="22"/>
                <w:lang w:val="de-DE"/>
              </w:rPr>
              <w:t>en stahn</w:t>
            </w:r>
          </w:p>
          <w:p w14:paraId="67B53E6E" w14:textId="3E637621" w:rsidR="006C669B" w:rsidRPr="00F65C9A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 xml:space="preserve">Und </w:t>
            </w:r>
            <w:r w:rsidR="00E01EFE" w:rsidRPr="00F65C9A">
              <w:rPr>
                <w:b/>
                <w:sz w:val="22"/>
                <w:szCs w:val="22"/>
                <w:lang w:val="de-DE"/>
              </w:rPr>
              <w:t xml:space="preserve">kein </w:t>
            </w:r>
            <w:r w:rsidRPr="00F65C9A">
              <w:rPr>
                <w:b/>
                <w:sz w:val="22"/>
                <w:szCs w:val="22"/>
                <w:lang w:val="de-DE"/>
              </w:rPr>
              <w:t>Dank dazu haben;</w:t>
            </w:r>
          </w:p>
          <w:p w14:paraId="4FFA9CD2" w14:textId="77777777" w:rsidR="006C669B" w:rsidRPr="00F65C9A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Er ist bei uns wohl auf dem Plan</w:t>
            </w:r>
          </w:p>
          <w:p w14:paraId="45F14B03" w14:textId="77777777" w:rsidR="006C669B" w:rsidRPr="00F65C9A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Mit seinem Geist und Gaben.</w:t>
            </w:r>
          </w:p>
          <w:p w14:paraId="696B3A4C" w14:textId="1637FBD3" w:rsidR="006C669B" w:rsidRPr="00F65C9A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 xml:space="preserve">Nehmen sie </w:t>
            </w:r>
            <w:r w:rsidR="009D70FB" w:rsidRPr="00F65C9A">
              <w:rPr>
                <w:b/>
                <w:sz w:val="22"/>
                <w:szCs w:val="22"/>
                <w:lang w:val="de-DE"/>
              </w:rPr>
              <w:t xml:space="preserve">uns </w:t>
            </w:r>
            <w:r w:rsidRPr="00F65C9A">
              <w:rPr>
                <w:b/>
                <w:sz w:val="22"/>
                <w:szCs w:val="22"/>
                <w:lang w:val="de-DE"/>
              </w:rPr>
              <w:t>den Leib,</w:t>
            </w:r>
          </w:p>
          <w:p w14:paraId="46076662" w14:textId="7A69D99B" w:rsidR="006C669B" w:rsidRPr="00F65C9A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Gut, Ehr, Kind und Weib:</w:t>
            </w:r>
          </w:p>
          <w:p w14:paraId="152A4BE4" w14:textId="77777777" w:rsidR="006C669B" w:rsidRPr="00F65C9A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La</w:t>
            </w:r>
            <w:r w:rsidR="00565F4F" w:rsidRPr="00F65C9A">
              <w:rPr>
                <w:b/>
                <w:sz w:val="22"/>
                <w:szCs w:val="22"/>
                <w:lang w:val="de-DE"/>
              </w:rPr>
              <w:t>ss</w:t>
            </w:r>
            <w:r w:rsidRPr="00F65C9A">
              <w:rPr>
                <w:b/>
                <w:sz w:val="22"/>
                <w:szCs w:val="22"/>
                <w:lang w:val="de-DE"/>
              </w:rPr>
              <w:t xml:space="preserve"> fahren dahin,</w:t>
            </w:r>
          </w:p>
          <w:p w14:paraId="3F0B4F76" w14:textId="076DBA2D" w:rsidR="006C669B" w:rsidRPr="00F65C9A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 xml:space="preserve">Sie habens </w:t>
            </w:r>
            <w:r w:rsidR="00E01EFE" w:rsidRPr="00F65C9A">
              <w:rPr>
                <w:b/>
                <w:sz w:val="22"/>
                <w:szCs w:val="22"/>
                <w:lang w:val="de-DE"/>
              </w:rPr>
              <w:t xml:space="preserve">kein </w:t>
            </w:r>
            <w:r w:rsidRPr="00F65C9A">
              <w:rPr>
                <w:b/>
                <w:sz w:val="22"/>
                <w:szCs w:val="22"/>
                <w:lang w:val="de-DE"/>
              </w:rPr>
              <w:t>Gewinn,</w:t>
            </w:r>
          </w:p>
          <w:p w14:paraId="5054C132" w14:textId="790012D9" w:rsidR="00195EEE" w:rsidRDefault="00195EEE" w:rsidP="0031360A">
            <w:pPr>
              <w:rPr>
                <w:b/>
                <w:sz w:val="22"/>
                <w:szCs w:val="22"/>
                <w:lang w:val="de-DE"/>
              </w:rPr>
            </w:pPr>
            <w:r w:rsidRPr="00F65C9A">
              <w:rPr>
                <w:b/>
                <w:sz w:val="22"/>
                <w:szCs w:val="22"/>
                <w:lang w:val="de-DE"/>
              </w:rPr>
              <w:t>Das Reich mu</w:t>
            </w:r>
            <w:r w:rsidR="00565F4F" w:rsidRPr="00F65C9A">
              <w:rPr>
                <w:b/>
                <w:sz w:val="22"/>
                <w:szCs w:val="22"/>
                <w:lang w:val="de-DE"/>
              </w:rPr>
              <w:t>ss</w:t>
            </w:r>
            <w:r w:rsidRPr="00F65C9A">
              <w:rPr>
                <w:b/>
                <w:sz w:val="22"/>
                <w:szCs w:val="22"/>
                <w:lang w:val="de-DE"/>
              </w:rPr>
              <w:t xml:space="preserve"> uns doch bleiben.</w:t>
            </w:r>
          </w:p>
          <w:p w14:paraId="1D5258F7" w14:textId="77777777" w:rsidR="00F65C9A" w:rsidRDefault="00F65C9A" w:rsidP="0031360A">
            <w:pPr>
              <w:rPr>
                <w:b/>
                <w:sz w:val="22"/>
                <w:szCs w:val="22"/>
                <w:lang w:val="de-DE"/>
              </w:rPr>
            </w:pPr>
          </w:p>
          <w:p w14:paraId="57ECFEE8" w14:textId="77777777" w:rsidR="00F65C9A" w:rsidRDefault="00F65C9A" w:rsidP="0031360A">
            <w:pPr>
              <w:rPr>
                <w:b/>
                <w:sz w:val="22"/>
                <w:szCs w:val="22"/>
                <w:lang w:val="de-DE"/>
              </w:rPr>
            </w:pPr>
          </w:p>
          <w:p w14:paraId="0EA7D3BB" w14:textId="77777777" w:rsidR="00F65C9A" w:rsidRDefault="00F65C9A" w:rsidP="0031360A">
            <w:pPr>
              <w:rPr>
                <w:b/>
                <w:sz w:val="22"/>
                <w:szCs w:val="22"/>
                <w:lang w:val="de-DE"/>
              </w:rPr>
            </w:pPr>
          </w:p>
          <w:p w14:paraId="6DB336D1" w14:textId="39FBDF07" w:rsidR="00F65C9A" w:rsidRPr="00F65C9A" w:rsidRDefault="00F65C9A" w:rsidP="0031360A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50EDE6BA" w14:textId="00551FD0" w:rsidR="00C711C7" w:rsidRPr="00F65C9A" w:rsidRDefault="00236393" w:rsidP="00F65C9A">
            <w:pPr>
              <w:ind w:left="144" w:hanging="144"/>
              <w:rPr>
                <w:b/>
                <w:sz w:val="22"/>
                <w:szCs w:val="22"/>
              </w:rPr>
            </w:pPr>
            <w:r w:rsidRPr="00236393">
              <w:rPr>
                <w:bCs/>
                <w:sz w:val="22"/>
                <w:szCs w:val="22"/>
              </w:rPr>
              <w:t xml:space="preserve">8. </w:t>
            </w:r>
            <w:r w:rsidR="00CC3CF4" w:rsidRPr="00F65C9A">
              <w:rPr>
                <w:b/>
                <w:sz w:val="22"/>
                <w:szCs w:val="22"/>
              </w:rPr>
              <w:t xml:space="preserve">They </w:t>
            </w:r>
            <w:r w:rsidR="009066E1" w:rsidRPr="00F65C9A">
              <w:rPr>
                <w:b/>
                <w:sz w:val="22"/>
                <w:szCs w:val="22"/>
              </w:rPr>
              <w:t xml:space="preserve">[Satan and his minions] </w:t>
            </w:r>
            <w:r w:rsidR="00195EEE" w:rsidRPr="00F65C9A">
              <w:rPr>
                <w:b/>
                <w:sz w:val="22"/>
                <w:szCs w:val="22"/>
              </w:rPr>
              <w:t xml:space="preserve">shall let the word </w:t>
            </w:r>
            <w:r w:rsidR="0088615E" w:rsidRPr="00F65C9A">
              <w:rPr>
                <w:b/>
                <w:sz w:val="22"/>
                <w:szCs w:val="22"/>
              </w:rPr>
              <w:t xml:space="preserve">[of God] </w:t>
            </w:r>
            <w:r w:rsidR="00195EEE" w:rsidRPr="00F65C9A">
              <w:rPr>
                <w:b/>
                <w:sz w:val="22"/>
                <w:szCs w:val="22"/>
              </w:rPr>
              <w:t>stand,</w:t>
            </w:r>
          </w:p>
          <w:p w14:paraId="4BD2DA5E" w14:textId="12E00A04" w:rsidR="00C711C7" w:rsidRPr="00F65C9A" w:rsidRDefault="00195EEE" w:rsidP="00F65C9A">
            <w:pPr>
              <w:ind w:left="144" w:hanging="144"/>
              <w:rPr>
                <w:b/>
                <w:color w:val="FFFF00"/>
                <w:sz w:val="22"/>
                <w:szCs w:val="22"/>
              </w:rPr>
            </w:pPr>
            <w:r w:rsidRPr="00F65C9A">
              <w:rPr>
                <w:b/>
                <w:sz w:val="22"/>
                <w:szCs w:val="22"/>
              </w:rPr>
              <w:t xml:space="preserve">And have no </w:t>
            </w:r>
            <w:r w:rsidR="002E16EB" w:rsidRPr="00F65C9A">
              <w:rPr>
                <w:b/>
                <w:sz w:val="22"/>
                <w:szCs w:val="22"/>
              </w:rPr>
              <w:t>commendation</w:t>
            </w:r>
            <w:r w:rsidR="00942507" w:rsidRPr="00F65C9A">
              <w:rPr>
                <w:b/>
                <w:sz w:val="22"/>
                <w:szCs w:val="22"/>
              </w:rPr>
              <w:t xml:space="preserve"> </w:t>
            </w:r>
            <w:r w:rsidRPr="00F65C9A">
              <w:rPr>
                <w:b/>
                <w:sz w:val="22"/>
                <w:szCs w:val="22"/>
              </w:rPr>
              <w:t>for it.</w:t>
            </w:r>
          </w:p>
          <w:p w14:paraId="4E8CE638" w14:textId="37ED069B" w:rsidR="00C711C7" w:rsidRPr="00F65C9A" w:rsidRDefault="00195EEE" w:rsidP="00F65C9A">
            <w:pPr>
              <w:ind w:left="144" w:hanging="144"/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He </w:t>
            </w:r>
            <w:r w:rsidR="0088615E" w:rsidRPr="00F65C9A">
              <w:rPr>
                <w:b/>
                <w:color w:val="000000"/>
                <w:sz w:val="22"/>
                <w:szCs w:val="22"/>
              </w:rPr>
              <w:t>[</w:t>
            </w:r>
            <w:r w:rsidR="007622D7" w:rsidRPr="00F65C9A">
              <w:rPr>
                <w:b/>
                <w:color w:val="000000"/>
                <w:sz w:val="22"/>
                <w:szCs w:val="22"/>
              </w:rPr>
              <w:t>God’s</w:t>
            </w:r>
            <w:r w:rsidR="0088615E" w:rsidRPr="00F65C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622D7" w:rsidRPr="00F65C9A">
              <w:rPr>
                <w:b/>
                <w:color w:val="000000"/>
                <w:sz w:val="22"/>
                <w:szCs w:val="22"/>
              </w:rPr>
              <w:t>w</w:t>
            </w:r>
            <w:r w:rsidR="0088615E" w:rsidRPr="00F65C9A">
              <w:rPr>
                <w:b/>
                <w:color w:val="000000"/>
                <w:sz w:val="22"/>
                <w:szCs w:val="22"/>
              </w:rPr>
              <w:t xml:space="preserve">ord, Jesus] 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is </w:t>
            </w:r>
            <w:r w:rsidR="00C93639" w:rsidRPr="00F65C9A">
              <w:rPr>
                <w:b/>
                <w:color w:val="000000"/>
                <w:sz w:val="22"/>
                <w:szCs w:val="22"/>
              </w:rPr>
              <w:t xml:space="preserve">surely </w:t>
            </w:r>
            <w:r w:rsidR="00AE220E" w:rsidRPr="00F65C9A">
              <w:rPr>
                <w:b/>
                <w:color w:val="000000"/>
                <w:sz w:val="22"/>
                <w:szCs w:val="22"/>
              </w:rPr>
              <w:t>by</w:t>
            </w:r>
            <w:r w:rsidR="00FE5A20" w:rsidRPr="00F65C9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us on the </w:t>
            </w:r>
            <w:r w:rsidR="00CE1511" w:rsidRPr="00F65C9A">
              <w:rPr>
                <w:b/>
                <w:color w:val="000000"/>
                <w:sz w:val="22"/>
                <w:szCs w:val="22"/>
              </w:rPr>
              <w:t xml:space="preserve">plain </w:t>
            </w:r>
            <w:r w:rsidR="005B4672" w:rsidRPr="00F65C9A">
              <w:rPr>
                <w:b/>
                <w:color w:val="000000"/>
                <w:sz w:val="22"/>
                <w:szCs w:val="22"/>
              </w:rPr>
              <w:t>[</w:t>
            </w:r>
            <w:r w:rsidRPr="00F65C9A">
              <w:rPr>
                <w:b/>
                <w:color w:val="000000"/>
                <w:sz w:val="22"/>
                <w:szCs w:val="22"/>
              </w:rPr>
              <w:t>of battle</w:t>
            </w:r>
            <w:r w:rsidR="005B4672" w:rsidRPr="00F65C9A">
              <w:rPr>
                <w:b/>
                <w:color w:val="000000"/>
                <w:sz w:val="22"/>
                <w:szCs w:val="22"/>
              </w:rPr>
              <w:t>]</w:t>
            </w:r>
            <w:r w:rsidRPr="00F65C9A">
              <w:rPr>
                <w:b/>
                <w:color w:val="000000"/>
                <w:sz w:val="22"/>
                <w:szCs w:val="22"/>
              </w:rPr>
              <w:t>,</w:t>
            </w:r>
          </w:p>
          <w:p w14:paraId="63E70A55" w14:textId="485297AB" w:rsidR="00C711C7" w:rsidRPr="00F65C9A" w:rsidRDefault="00195EEE" w:rsidP="00F65C9A">
            <w:pPr>
              <w:ind w:left="144" w:hanging="144"/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With his </w:t>
            </w:r>
            <w:r w:rsidR="007E3A16" w:rsidRPr="00F65C9A">
              <w:rPr>
                <w:b/>
                <w:color w:val="000000"/>
                <w:sz w:val="22"/>
                <w:szCs w:val="22"/>
              </w:rPr>
              <w:t xml:space="preserve">Spirit </w:t>
            </w:r>
            <w:r w:rsidRPr="00F65C9A">
              <w:rPr>
                <w:b/>
                <w:color w:val="000000"/>
                <w:sz w:val="22"/>
                <w:szCs w:val="22"/>
              </w:rPr>
              <w:t>and gifts.</w:t>
            </w:r>
          </w:p>
          <w:p w14:paraId="3BF054F1" w14:textId="41895946" w:rsidR="00C711C7" w:rsidRPr="00F65C9A" w:rsidRDefault="00195EEE" w:rsidP="00F65C9A">
            <w:pPr>
              <w:ind w:left="144" w:hanging="144"/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If they </w:t>
            </w:r>
            <w:r w:rsidR="00D90848" w:rsidRPr="00F65C9A">
              <w:rPr>
                <w:b/>
                <w:color w:val="000000"/>
                <w:sz w:val="22"/>
                <w:szCs w:val="22"/>
              </w:rPr>
              <w:t xml:space="preserve">may 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take </w:t>
            </w:r>
            <w:r w:rsidR="006B6AE9" w:rsidRPr="00F65C9A">
              <w:rPr>
                <w:b/>
                <w:color w:val="000000"/>
                <w:sz w:val="22"/>
                <w:szCs w:val="22"/>
              </w:rPr>
              <w:t xml:space="preserve">from us our </w:t>
            </w:r>
            <w:r w:rsidRPr="00F65C9A">
              <w:rPr>
                <w:b/>
                <w:color w:val="000000"/>
                <w:sz w:val="22"/>
                <w:szCs w:val="22"/>
              </w:rPr>
              <w:t>body,</w:t>
            </w:r>
          </w:p>
          <w:p w14:paraId="6AF1F53D" w14:textId="77777777" w:rsidR="00C711C7" w:rsidRPr="00F65C9A" w:rsidRDefault="00195EEE" w:rsidP="00F65C9A">
            <w:pPr>
              <w:ind w:left="144" w:hanging="144"/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>Goods, honor, child and wife,</w:t>
            </w:r>
          </w:p>
          <w:p w14:paraId="2ABB93F7" w14:textId="1B234945" w:rsidR="006C669B" w:rsidRPr="00F65C9A" w:rsidRDefault="00195EEE" w:rsidP="00F65C9A">
            <w:pPr>
              <w:ind w:left="144" w:hanging="144"/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Let </w:t>
            </w:r>
            <w:r w:rsidR="006024A5" w:rsidRPr="00F65C9A">
              <w:rPr>
                <w:b/>
                <w:color w:val="000000"/>
                <w:sz w:val="22"/>
                <w:szCs w:val="22"/>
              </w:rPr>
              <w:t>[</w:t>
            </w:r>
            <w:r w:rsidR="00C51A15" w:rsidRPr="00F65C9A">
              <w:rPr>
                <w:b/>
                <w:color w:val="000000"/>
                <w:sz w:val="22"/>
                <w:szCs w:val="22"/>
              </w:rPr>
              <w:t>these</w:t>
            </w:r>
            <w:r w:rsidR="006024A5" w:rsidRPr="00F65C9A">
              <w:rPr>
                <w:b/>
                <w:color w:val="000000"/>
                <w:sz w:val="22"/>
                <w:szCs w:val="22"/>
              </w:rPr>
              <w:t>]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 go</w:t>
            </w:r>
            <w:r w:rsidR="00C51A15" w:rsidRPr="00F65C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A1C30" w:rsidRPr="00F65C9A">
              <w:rPr>
                <w:b/>
                <w:color w:val="000000"/>
                <w:sz w:val="22"/>
                <w:szCs w:val="22"/>
              </w:rPr>
              <w:t xml:space="preserve">over </w:t>
            </w:r>
            <w:r w:rsidR="00C51A15" w:rsidRPr="00F65C9A">
              <w:rPr>
                <w:b/>
                <w:color w:val="000000"/>
                <w:sz w:val="22"/>
                <w:szCs w:val="22"/>
              </w:rPr>
              <w:t>there</w:t>
            </w:r>
            <w:r w:rsidR="00513B54" w:rsidRPr="00F65C9A">
              <w:rPr>
                <w:b/>
                <w:color w:val="000000"/>
                <w:sz w:val="22"/>
                <w:szCs w:val="22"/>
              </w:rPr>
              <w:t xml:space="preserve"> [to them]</w:t>
            </w:r>
            <w:r w:rsidR="00565F4F" w:rsidRPr="00F65C9A">
              <w:rPr>
                <w:b/>
                <w:color w:val="000000"/>
                <w:sz w:val="22"/>
                <w:szCs w:val="22"/>
              </w:rPr>
              <w:t>;</w:t>
            </w:r>
          </w:p>
          <w:p w14:paraId="1DB790CC" w14:textId="4FCC6779" w:rsidR="00C711C7" w:rsidRPr="00F65C9A" w:rsidRDefault="00CC3CF4" w:rsidP="00F65C9A">
            <w:pPr>
              <w:ind w:left="144" w:hanging="144"/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They </w:t>
            </w:r>
            <w:r w:rsidR="009A1C30" w:rsidRPr="00F65C9A">
              <w:rPr>
                <w:b/>
                <w:color w:val="000000"/>
                <w:sz w:val="22"/>
                <w:szCs w:val="22"/>
              </w:rPr>
              <w:t xml:space="preserve">[Satan and his minions] </w:t>
            </w:r>
            <w:r w:rsidR="00C51A15" w:rsidRPr="00F65C9A">
              <w:rPr>
                <w:b/>
                <w:color w:val="000000"/>
                <w:sz w:val="22"/>
                <w:szCs w:val="22"/>
              </w:rPr>
              <w:t>have</w:t>
            </w:r>
            <w:r w:rsidR="007622D7" w:rsidRPr="00F65C9A">
              <w:rPr>
                <w:b/>
                <w:color w:val="000000"/>
                <w:sz w:val="22"/>
                <w:szCs w:val="22"/>
              </w:rPr>
              <w:t xml:space="preserve">, in that, </w:t>
            </w:r>
            <w:r w:rsidR="00195EEE" w:rsidRPr="00F65C9A">
              <w:rPr>
                <w:b/>
                <w:color w:val="000000"/>
                <w:sz w:val="22"/>
                <w:szCs w:val="22"/>
              </w:rPr>
              <w:t>no</w:t>
            </w:r>
            <w:r w:rsidR="00E5563E" w:rsidRPr="00F65C9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E220E" w:rsidRPr="00F65C9A">
              <w:rPr>
                <w:b/>
                <w:color w:val="000000"/>
                <w:sz w:val="22"/>
                <w:szCs w:val="22"/>
              </w:rPr>
              <w:t xml:space="preserve">[real] </w:t>
            </w:r>
            <w:r w:rsidR="00C51A15" w:rsidRPr="00F65C9A">
              <w:rPr>
                <w:b/>
                <w:color w:val="000000"/>
                <w:sz w:val="22"/>
                <w:szCs w:val="22"/>
              </w:rPr>
              <w:t>spoils</w:t>
            </w:r>
            <w:r w:rsidR="00195EEE" w:rsidRPr="00F65C9A">
              <w:rPr>
                <w:b/>
                <w:color w:val="000000"/>
                <w:sz w:val="22"/>
                <w:szCs w:val="22"/>
              </w:rPr>
              <w:t>;</w:t>
            </w:r>
          </w:p>
          <w:p w14:paraId="29212FA2" w14:textId="3360D530" w:rsidR="00195EEE" w:rsidRPr="00F65C9A" w:rsidRDefault="00C51A15" w:rsidP="00F65C9A">
            <w:pPr>
              <w:ind w:left="144" w:hanging="144"/>
              <w:rPr>
                <w:b/>
                <w:color w:val="000000"/>
                <w:sz w:val="22"/>
                <w:szCs w:val="22"/>
              </w:rPr>
            </w:pPr>
            <w:r w:rsidRPr="00F65C9A">
              <w:rPr>
                <w:b/>
                <w:color w:val="000000"/>
                <w:sz w:val="22"/>
                <w:szCs w:val="22"/>
              </w:rPr>
              <w:t xml:space="preserve">To us, indeed, must the </w:t>
            </w:r>
            <w:r w:rsidR="007622D7" w:rsidRPr="00F65C9A">
              <w:rPr>
                <w:b/>
                <w:color w:val="000000"/>
                <w:sz w:val="22"/>
                <w:szCs w:val="22"/>
              </w:rPr>
              <w:t>k</w:t>
            </w:r>
            <w:r w:rsidRPr="00F65C9A">
              <w:rPr>
                <w:b/>
                <w:color w:val="000000"/>
                <w:sz w:val="22"/>
                <w:szCs w:val="22"/>
              </w:rPr>
              <w:t xml:space="preserve">ingdom [of </w:t>
            </w:r>
            <w:r w:rsidR="007622D7" w:rsidRPr="00F65C9A">
              <w:rPr>
                <w:b/>
                <w:color w:val="000000"/>
                <w:sz w:val="22"/>
                <w:szCs w:val="22"/>
              </w:rPr>
              <w:t>h</w:t>
            </w:r>
            <w:r w:rsidR="00EB005E" w:rsidRPr="00F65C9A">
              <w:rPr>
                <w:b/>
                <w:color w:val="000000"/>
                <w:sz w:val="22"/>
                <w:szCs w:val="22"/>
              </w:rPr>
              <w:t>eaven</w:t>
            </w:r>
            <w:r w:rsidRPr="00F65C9A">
              <w:rPr>
                <w:b/>
                <w:color w:val="000000"/>
                <w:sz w:val="22"/>
                <w:szCs w:val="22"/>
              </w:rPr>
              <w:t>]</w:t>
            </w:r>
            <w:r w:rsidR="00712DD6" w:rsidRPr="00F65C9A">
              <w:rPr>
                <w:b/>
                <w:color w:val="000000"/>
                <w:sz w:val="22"/>
                <w:szCs w:val="22"/>
              </w:rPr>
              <w:t xml:space="preserve"> remain</w:t>
            </w:r>
            <w:r w:rsidR="00195EEE" w:rsidRPr="00F65C9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F65C9A" w:rsidRPr="00706AC1" w14:paraId="5BC0DF8A" w14:textId="77777777" w:rsidTr="00236393">
        <w:tc>
          <w:tcPr>
            <w:tcW w:w="5040" w:type="dxa"/>
          </w:tcPr>
          <w:p w14:paraId="6C809241" w14:textId="5819FB27" w:rsidR="00F65C9A" w:rsidRPr="00F65C9A" w:rsidRDefault="007C6E2D" w:rsidP="0031360A">
            <w:pPr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Salomo Franck (expanded)</w:t>
            </w:r>
          </w:p>
        </w:tc>
        <w:tc>
          <w:tcPr>
            <w:tcW w:w="5670" w:type="dxa"/>
          </w:tcPr>
          <w:p w14:paraId="1B77BE01" w14:textId="09E003E4" w:rsidR="00F65C9A" w:rsidRPr="00F65C9A" w:rsidRDefault="00F65C9A" w:rsidP="00F65C9A">
            <w:pPr>
              <w:ind w:left="144" w:hanging="14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transl. Michael Marissen and Daniel R. Melamed)</w:t>
            </w:r>
          </w:p>
        </w:tc>
      </w:tr>
    </w:tbl>
    <w:p w14:paraId="72182E97" w14:textId="77777777" w:rsidR="00F65C9A" w:rsidRDefault="00F65C9A" w:rsidP="00F65C9A">
      <w:pPr>
        <w:jc w:val="center"/>
        <w:rPr>
          <w:b/>
          <w:bCs/>
        </w:rPr>
      </w:pPr>
    </w:p>
    <w:p w14:paraId="24C04EAB" w14:textId="77777777" w:rsidR="00F65C9A" w:rsidRDefault="00F65C9A" w:rsidP="00F65C9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8486C5" wp14:editId="4432FA13">
            <wp:extent cx="829310" cy="829310"/>
            <wp:effectExtent l="0" t="0" r="8890" b="889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BAAF" w14:textId="77777777" w:rsidR="00F65C9A" w:rsidRDefault="00F65C9A" w:rsidP="00F65C9A">
      <w:pPr>
        <w:jc w:val="center"/>
      </w:pPr>
      <w:r>
        <w:t xml:space="preserve">Scan or go to </w:t>
      </w:r>
      <w:hyperlink r:id="rId8" w:history="1">
        <w:r w:rsidRPr="00121795">
          <w:rPr>
            <w:rStyle w:val="Hyperlink"/>
          </w:rPr>
          <w:t>http://www.bachcantatatexts.org/BWV80</w:t>
        </w:r>
      </w:hyperlink>
      <w:r>
        <w:t xml:space="preserve"> for an annotated translation</w:t>
      </w:r>
    </w:p>
    <w:p w14:paraId="538FBCB7" w14:textId="77777777" w:rsidR="00273087" w:rsidRDefault="00273087"/>
    <w:sectPr w:rsidR="00273087" w:rsidSect="005A4A7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8424A" w14:textId="77777777" w:rsidR="005A4A79" w:rsidRDefault="005A4A79" w:rsidP="007C6663">
      <w:r>
        <w:separator/>
      </w:r>
    </w:p>
  </w:endnote>
  <w:endnote w:type="continuationSeparator" w:id="0">
    <w:p w14:paraId="1F8ACD70" w14:textId="77777777" w:rsidR="005A4A79" w:rsidRDefault="005A4A79" w:rsidP="007C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C5400" w14:textId="77777777" w:rsidR="005A4A79" w:rsidRDefault="005A4A79" w:rsidP="007C6663"/>
  </w:footnote>
  <w:footnote w:type="continuationSeparator" w:id="0">
    <w:p w14:paraId="2390C122" w14:textId="77777777" w:rsidR="005A4A79" w:rsidRDefault="005A4A79" w:rsidP="007C66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EE"/>
    <w:rsid w:val="00003A27"/>
    <w:rsid w:val="00003BCA"/>
    <w:rsid w:val="000216DC"/>
    <w:rsid w:val="00040846"/>
    <w:rsid w:val="00041577"/>
    <w:rsid w:val="00064C72"/>
    <w:rsid w:val="00073EE3"/>
    <w:rsid w:val="00074459"/>
    <w:rsid w:val="00077B53"/>
    <w:rsid w:val="0008578B"/>
    <w:rsid w:val="00094D79"/>
    <w:rsid w:val="000B4437"/>
    <w:rsid w:val="000D4F3D"/>
    <w:rsid w:val="000F6454"/>
    <w:rsid w:val="001055C4"/>
    <w:rsid w:val="00115967"/>
    <w:rsid w:val="001222FC"/>
    <w:rsid w:val="001450D7"/>
    <w:rsid w:val="00151764"/>
    <w:rsid w:val="00165043"/>
    <w:rsid w:val="001766EB"/>
    <w:rsid w:val="00177CAC"/>
    <w:rsid w:val="001937B4"/>
    <w:rsid w:val="00195EEE"/>
    <w:rsid w:val="001A17A8"/>
    <w:rsid w:val="001A5180"/>
    <w:rsid w:val="001B0D55"/>
    <w:rsid w:val="001C1762"/>
    <w:rsid w:val="001C1F0C"/>
    <w:rsid w:val="001D030C"/>
    <w:rsid w:val="001D0BA0"/>
    <w:rsid w:val="001D519B"/>
    <w:rsid w:val="001E0283"/>
    <w:rsid w:val="001E6602"/>
    <w:rsid w:val="001E6E4D"/>
    <w:rsid w:val="001F0CDB"/>
    <w:rsid w:val="00205306"/>
    <w:rsid w:val="002103DC"/>
    <w:rsid w:val="00211105"/>
    <w:rsid w:val="002128A9"/>
    <w:rsid w:val="00226D34"/>
    <w:rsid w:val="002306AA"/>
    <w:rsid w:val="00232817"/>
    <w:rsid w:val="00236393"/>
    <w:rsid w:val="00263562"/>
    <w:rsid w:val="00273087"/>
    <w:rsid w:val="00280C28"/>
    <w:rsid w:val="002862F4"/>
    <w:rsid w:val="00294EF6"/>
    <w:rsid w:val="002A277F"/>
    <w:rsid w:val="002C0599"/>
    <w:rsid w:val="002C12ED"/>
    <w:rsid w:val="002C7769"/>
    <w:rsid w:val="002D1A98"/>
    <w:rsid w:val="002D784F"/>
    <w:rsid w:val="002E16EB"/>
    <w:rsid w:val="002E66BF"/>
    <w:rsid w:val="00303C3D"/>
    <w:rsid w:val="00307435"/>
    <w:rsid w:val="00311DC5"/>
    <w:rsid w:val="003332D5"/>
    <w:rsid w:val="00337530"/>
    <w:rsid w:val="003617A5"/>
    <w:rsid w:val="00363296"/>
    <w:rsid w:val="00363587"/>
    <w:rsid w:val="00363948"/>
    <w:rsid w:val="0036729D"/>
    <w:rsid w:val="00373F97"/>
    <w:rsid w:val="00380F66"/>
    <w:rsid w:val="00382A95"/>
    <w:rsid w:val="00385700"/>
    <w:rsid w:val="00386EF2"/>
    <w:rsid w:val="0039296E"/>
    <w:rsid w:val="003A4FC9"/>
    <w:rsid w:val="003C2DEF"/>
    <w:rsid w:val="003C372E"/>
    <w:rsid w:val="003C4444"/>
    <w:rsid w:val="003E424D"/>
    <w:rsid w:val="00410A43"/>
    <w:rsid w:val="00423D99"/>
    <w:rsid w:val="00426567"/>
    <w:rsid w:val="004545A3"/>
    <w:rsid w:val="00456F4B"/>
    <w:rsid w:val="004576AB"/>
    <w:rsid w:val="004609CE"/>
    <w:rsid w:val="00470FE3"/>
    <w:rsid w:val="00473B3B"/>
    <w:rsid w:val="0047790B"/>
    <w:rsid w:val="004873D5"/>
    <w:rsid w:val="0049625D"/>
    <w:rsid w:val="004962EA"/>
    <w:rsid w:val="004A72F6"/>
    <w:rsid w:val="004B1AA4"/>
    <w:rsid w:val="004B4E21"/>
    <w:rsid w:val="004C5593"/>
    <w:rsid w:val="004D1151"/>
    <w:rsid w:val="00513B54"/>
    <w:rsid w:val="005237F4"/>
    <w:rsid w:val="005253CA"/>
    <w:rsid w:val="0052769B"/>
    <w:rsid w:val="005357E5"/>
    <w:rsid w:val="00536CB7"/>
    <w:rsid w:val="0053739B"/>
    <w:rsid w:val="00541EA2"/>
    <w:rsid w:val="00546123"/>
    <w:rsid w:val="0055233A"/>
    <w:rsid w:val="00554FDF"/>
    <w:rsid w:val="00565F4F"/>
    <w:rsid w:val="0058152C"/>
    <w:rsid w:val="00586B83"/>
    <w:rsid w:val="00597B91"/>
    <w:rsid w:val="005A39FB"/>
    <w:rsid w:val="005A4A79"/>
    <w:rsid w:val="005B4672"/>
    <w:rsid w:val="005C0C12"/>
    <w:rsid w:val="005C5F48"/>
    <w:rsid w:val="005C6332"/>
    <w:rsid w:val="005D71FE"/>
    <w:rsid w:val="005E2E08"/>
    <w:rsid w:val="005E604D"/>
    <w:rsid w:val="006024A5"/>
    <w:rsid w:val="0060313D"/>
    <w:rsid w:val="00611BBE"/>
    <w:rsid w:val="006132EA"/>
    <w:rsid w:val="00622CEE"/>
    <w:rsid w:val="00632001"/>
    <w:rsid w:val="006368A8"/>
    <w:rsid w:val="00640982"/>
    <w:rsid w:val="006433B1"/>
    <w:rsid w:val="006459F3"/>
    <w:rsid w:val="006607DE"/>
    <w:rsid w:val="00666403"/>
    <w:rsid w:val="0068156A"/>
    <w:rsid w:val="00681648"/>
    <w:rsid w:val="00683131"/>
    <w:rsid w:val="00685F62"/>
    <w:rsid w:val="006931F3"/>
    <w:rsid w:val="006A65FD"/>
    <w:rsid w:val="006B3090"/>
    <w:rsid w:val="006B480C"/>
    <w:rsid w:val="006B4A1B"/>
    <w:rsid w:val="006B6AE9"/>
    <w:rsid w:val="006C1603"/>
    <w:rsid w:val="006C4629"/>
    <w:rsid w:val="006C4A13"/>
    <w:rsid w:val="006C669B"/>
    <w:rsid w:val="006F6FB8"/>
    <w:rsid w:val="007002AF"/>
    <w:rsid w:val="00706AC1"/>
    <w:rsid w:val="00707F80"/>
    <w:rsid w:val="00712D92"/>
    <w:rsid w:val="00712DD6"/>
    <w:rsid w:val="00731854"/>
    <w:rsid w:val="007417D2"/>
    <w:rsid w:val="007622D7"/>
    <w:rsid w:val="00774231"/>
    <w:rsid w:val="00775468"/>
    <w:rsid w:val="00784B1E"/>
    <w:rsid w:val="0079027F"/>
    <w:rsid w:val="007910B2"/>
    <w:rsid w:val="0079122A"/>
    <w:rsid w:val="007937BA"/>
    <w:rsid w:val="007A6E26"/>
    <w:rsid w:val="007A7ABE"/>
    <w:rsid w:val="007A7FEA"/>
    <w:rsid w:val="007C1CCC"/>
    <w:rsid w:val="007C6663"/>
    <w:rsid w:val="007C6E2D"/>
    <w:rsid w:val="007E3A16"/>
    <w:rsid w:val="007E6223"/>
    <w:rsid w:val="007F5494"/>
    <w:rsid w:val="007F5DE9"/>
    <w:rsid w:val="008021BE"/>
    <w:rsid w:val="008100E2"/>
    <w:rsid w:val="00826F9A"/>
    <w:rsid w:val="00846200"/>
    <w:rsid w:val="00847BEB"/>
    <w:rsid w:val="008514BE"/>
    <w:rsid w:val="00854534"/>
    <w:rsid w:val="00857EEE"/>
    <w:rsid w:val="00860116"/>
    <w:rsid w:val="00870E62"/>
    <w:rsid w:val="0088615E"/>
    <w:rsid w:val="008874FC"/>
    <w:rsid w:val="00897339"/>
    <w:rsid w:val="008B0FF5"/>
    <w:rsid w:val="008B15C0"/>
    <w:rsid w:val="008C4123"/>
    <w:rsid w:val="008D06F6"/>
    <w:rsid w:val="008D3BAB"/>
    <w:rsid w:val="008E1FFD"/>
    <w:rsid w:val="008E6612"/>
    <w:rsid w:val="009034E3"/>
    <w:rsid w:val="009066E1"/>
    <w:rsid w:val="00934ADD"/>
    <w:rsid w:val="00940B94"/>
    <w:rsid w:val="009412FF"/>
    <w:rsid w:val="00942507"/>
    <w:rsid w:val="0094426E"/>
    <w:rsid w:val="00946BAC"/>
    <w:rsid w:val="00947B4E"/>
    <w:rsid w:val="009614E1"/>
    <w:rsid w:val="009650F8"/>
    <w:rsid w:val="009662D6"/>
    <w:rsid w:val="00975A9C"/>
    <w:rsid w:val="009831EF"/>
    <w:rsid w:val="009861B1"/>
    <w:rsid w:val="009A1C30"/>
    <w:rsid w:val="009A2200"/>
    <w:rsid w:val="009A5A74"/>
    <w:rsid w:val="009B00E4"/>
    <w:rsid w:val="009B56A1"/>
    <w:rsid w:val="009C2992"/>
    <w:rsid w:val="009C4B04"/>
    <w:rsid w:val="009C62F2"/>
    <w:rsid w:val="009D70FB"/>
    <w:rsid w:val="009E5B83"/>
    <w:rsid w:val="00A01026"/>
    <w:rsid w:val="00A04739"/>
    <w:rsid w:val="00A11C8E"/>
    <w:rsid w:val="00A15F10"/>
    <w:rsid w:val="00A3103D"/>
    <w:rsid w:val="00A33781"/>
    <w:rsid w:val="00A46B08"/>
    <w:rsid w:val="00A475F8"/>
    <w:rsid w:val="00A506CE"/>
    <w:rsid w:val="00A558ED"/>
    <w:rsid w:val="00A74EE0"/>
    <w:rsid w:val="00A847C5"/>
    <w:rsid w:val="00A86087"/>
    <w:rsid w:val="00A93245"/>
    <w:rsid w:val="00AA0F8D"/>
    <w:rsid w:val="00AD2F94"/>
    <w:rsid w:val="00AE220E"/>
    <w:rsid w:val="00AE2ED1"/>
    <w:rsid w:val="00AE3550"/>
    <w:rsid w:val="00AF57F4"/>
    <w:rsid w:val="00B10615"/>
    <w:rsid w:val="00B2073A"/>
    <w:rsid w:val="00B219B0"/>
    <w:rsid w:val="00B3449F"/>
    <w:rsid w:val="00B35B1F"/>
    <w:rsid w:val="00B36760"/>
    <w:rsid w:val="00B37ECD"/>
    <w:rsid w:val="00B403C2"/>
    <w:rsid w:val="00B43EB7"/>
    <w:rsid w:val="00B539E1"/>
    <w:rsid w:val="00B72DE6"/>
    <w:rsid w:val="00B7473D"/>
    <w:rsid w:val="00B819CD"/>
    <w:rsid w:val="00B85E31"/>
    <w:rsid w:val="00BB1C80"/>
    <w:rsid w:val="00BB2D06"/>
    <w:rsid w:val="00BC07BD"/>
    <w:rsid w:val="00BF6664"/>
    <w:rsid w:val="00C01C02"/>
    <w:rsid w:val="00C059E2"/>
    <w:rsid w:val="00C153CC"/>
    <w:rsid w:val="00C16E9A"/>
    <w:rsid w:val="00C17CB7"/>
    <w:rsid w:val="00C26C2C"/>
    <w:rsid w:val="00C341FB"/>
    <w:rsid w:val="00C43009"/>
    <w:rsid w:val="00C50652"/>
    <w:rsid w:val="00C50BAF"/>
    <w:rsid w:val="00C50C45"/>
    <w:rsid w:val="00C51A15"/>
    <w:rsid w:val="00C51D57"/>
    <w:rsid w:val="00C67E8B"/>
    <w:rsid w:val="00C711C7"/>
    <w:rsid w:val="00C914AE"/>
    <w:rsid w:val="00C93639"/>
    <w:rsid w:val="00CA1FE4"/>
    <w:rsid w:val="00CB2FE2"/>
    <w:rsid w:val="00CC3CF4"/>
    <w:rsid w:val="00CE10A4"/>
    <w:rsid w:val="00CE1511"/>
    <w:rsid w:val="00CE1F95"/>
    <w:rsid w:val="00CF1B8F"/>
    <w:rsid w:val="00CF7715"/>
    <w:rsid w:val="00D008D5"/>
    <w:rsid w:val="00D050AE"/>
    <w:rsid w:val="00D16B60"/>
    <w:rsid w:val="00D21D04"/>
    <w:rsid w:val="00D30E04"/>
    <w:rsid w:val="00D32398"/>
    <w:rsid w:val="00D5545C"/>
    <w:rsid w:val="00D575B3"/>
    <w:rsid w:val="00D57C23"/>
    <w:rsid w:val="00D61766"/>
    <w:rsid w:val="00D63507"/>
    <w:rsid w:val="00D65928"/>
    <w:rsid w:val="00D80383"/>
    <w:rsid w:val="00D81E1F"/>
    <w:rsid w:val="00D85533"/>
    <w:rsid w:val="00D87EC8"/>
    <w:rsid w:val="00D90848"/>
    <w:rsid w:val="00DA3967"/>
    <w:rsid w:val="00DB1F81"/>
    <w:rsid w:val="00DB415A"/>
    <w:rsid w:val="00DB639F"/>
    <w:rsid w:val="00DC4427"/>
    <w:rsid w:val="00DC520F"/>
    <w:rsid w:val="00DD20BB"/>
    <w:rsid w:val="00DD5FAD"/>
    <w:rsid w:val="00DF3022"/>
    <w:rsid w:val="00DF3218"/>
    <w:rsid w:val="00DF6E30"/>
    <w:rsid w:val="00E00439"/>
    <w:rsid w:val="00E01EFE"/>
    <w:rsid w:val="00E26466"/>
    <w:rsid w:val="00E33B20"/>
    <w:rsid w:val="00E510D6"/>
    <w:rsid w:val="00E551F8"/>
    <w:rsid w:val="00E5563E"/>
    <w:rsid w:val="00E5636A"/>
    <w:rsid w:val="00E63ABE"/>
    <w:rsid w:val="00E7431A"/>
    <w:rsid w:val="00E96274"/>
    <w:rsid w:val="00EA61A4"/>
    <w:rsid w:val="00EB005E"/>
    <w:rsid w:val="00EB6964"/>
    <w:rsid w:val="00ED46E8"/>
    <w:rsid w:val="00EE5421"/>
    <w:rsid w:val="00EE598A"/>
    <w:rsid w:val="00EF6D88"/>
    <w:rsid w:val="00EF762C"/>
    <w:rsid w:val="00F064F1"/>
    <w:rsid w:val="00F06823"/>
    <w:rsid w:val="00F1149D"/>
    <w:rsid w:val="00F21122"/>
    <w:rsid w:val="00F27FB4"/>
    <w:rsid w:val="00F310B2"/>
    <w:rsid w:val="00F37E0F"/>
    <w:rsid w:val="00F37E6F"/>
    <w:rsid w:val="00F427B5"/>
    <w:rsid w:val="00F57CD1"/>
    <w:rsid w:val="00F65C9A"/>
    <w:rsid w:val="00F72F56"/>
    <w:rsid w:val="00F73827"/>
    <w:rsid w:val="00F82C48"/>
    <w:rsid w:val="00FA0171"/>
    <w:rsid w:val="00FA0247"/>
    <w:rsid w:val="00FA0BA0"/>
    <w:rsid w:val="00FC17DF"/>
    <w:rsid w:val="00FD2ABB"/>
    <w:rsid w:val="00FD3703"/>
    <w:rsid w:val="00FD53E0"/>
    <w:rsid w:val="00FE0AE3"/>
    <w:rsid w:val="00FE2164"/>
    <w:rsid w:val="00FE5A20"/>
    <w:rsid w:val="00FF27F2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776B"/>
  <w15:chartTrackingRefBased/>
  <w15:docId w15:val="{96EBB2BC-EFA4-4731-BBEC-C1FCDB6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E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6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63"/>
    <w:rPr>
      <w:rFonts w:eastAsia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6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66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6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9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784F"/>
    <w:pPr>
      <w:ind w:left="720"/>
      <w:contextualSpacing/>
    </w:pPr>
  </w:style>
  <w:style w:type="paragraph" w:styleId="Revision">
    <w:name w:val="Revision"/>
    <w:hidden/>
    <w:uiPriority w:val="99"/>
    <w:semiHidden/>
    <w:rsid w:val="00C67E8B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F65C9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CFC3-7D05-49D1-AC64-7906BE2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4168</Characters>
  <Application>Microsoft Office Word</Application>
  <DocSecurity>0</DocSecurity>
  <Lines>18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elamed</dc:creator>
  <cp:keywords/>
  <dc:description/>
  <cp:lastModifiedBy>Daniel R. Melamed</cp:lastModifiedBy>
  <cp:revision>2</cp:revision>
  <dcterms:created xsi:type="dcterms:W3CDTF">2024-04-24T00:20:00Z</dcterms:created>
  <dcterms:modified xsi:type="dcterms:W3CDTF">2024-04-24T00:20:00Z</dcterms:modified>
</cp:coreProperties>
</file>